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AC" w:rsidRDefault="006356AC" w:rsidP="006356AC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6AC" w:rsidRDefault="006356AC" w:rsidP="006356AC">
      <w:pPr>
        <w:jc w:val="center"/>
      </w:pPr>
    </w:p>
    <w:p w:rsidR="006356AC" w:rsidRDefault="006356AC" w:rsidP="006356AC">
      <w:pPr>
        <w:jc w:val="center"/>
        <w:rPr>
          <w:b/>
          <w:sz w:val="40"/>
          <w:szCs w:val="40"/>
        </w:rPr>
      </w:pPr>
    </w:p>
    <w:p w:rsidR="006356AC" w:rsidRDefault="006356AC" w:rsidP="006356AC">
      <w:pPr>
        <w:jc w:val="center"/>
        <w:rPr>
          <w:b/>
          <w:sz w:val="40"/>
          <w:szCs w:val="40"/>
        </w:rPr>
      </w:pPr>
    </w:p>
    <w:p w:rsidR="006356AC" w:rsidRDefault="006356AC" w:rsidP="006356AC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6356AC" w:rsidRDefault="006356AC" w:rsidP="006356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6356AC" w:rsidRDefault="006356AC" w:rsidP="006356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6356AC" w:rsidRDefault="006356AC" w:rsidP="006356AC">
      <w:pPr>
        <w:jc w:val="center"/>
        <w:rPr>
          <w:b/>
          <w:sz w:val="28"/>
          <w:szCs w:val="28"/>
        </w:rPr>
      </w:pPr>
    </w:p>
    <w:p w:rsidR="006356AC" w:rsidRDefault="00465A66" w:rsidP="006356AC">
      <w:pPr>
        <w:rPr>
          <w:rFonts w:ascii="Courier New" w:hAnsi="Courier New" w:cs="Courier New"/>
          <w:b/>
        </w:rPr>
      </w:pPr>
      <w:r w:rsidRPr="00465A66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6356AC" w:rsidRPr="009F3177" w:rsidRDefault="00E01570" w:rsidP="006356AC">
      <w:r w:rsidRPr="009F3177">
        <w:t xml:space="preserve">от </w:t>
      </w:r>
      <w:r w:rsidR="006356AC" w:rsidRPr="009F3177">
        <w:t>«</w:t>
      </w:r>
      <w:r w:rsidR="009F3177" w:rsidRPr="009F3177">
        <w:t>29</w:t>
      </w:r>
      <w:r w:rsidR="006356AC" w:rsidRPr="009F3177">
        <w:t xml:space="preserve">» </w:t>
      </w:r>
      <w:r w:rsidR="009F3177" w:rsidRPr="009F3177">
        <w:t>июня</w:t>
      </w:r>
      <w:r w:rsidR="006356AC" w:rsidRPr="009F3177">
        <w:t xml:space="preserve"> 201</w:t>
      </w:r>
      <w:r w:rsidR="00622DEF" w:rsidRPr="009F3177">
        <w:t>5</w:t>
      </w:r>
      <w:r w:rsidR="006356AC" w:rsidRPr="009F3177">
        <w:t xml:space="preserve"> года №</w:t>
      </w:r>
      <w:r w:rsidR="009F3177" w:rsidRPr="009F3177">
        <w:t xml:space="preserve"> 142</w:t>
      </w:r>
      <w:r w:rsidR="00B52CD1" w:rsidRPr="009F3177">
        <w:t xml:space="preserve">         </w:t>
      </w:r>
      <w:r w:rsidR="009F3177">
        <w:t xml:space="preserve">                                                                 </w:t>
      </w:r>
      <w:r w:rsidR="00B52CD1" w:rsidRPr="009F3177">
        <w:t xml:space="preserve">       </w:t>
      </w:r>
      <w:r w:rsidR="006356AC" w:rsidRPr="009F3177">
        <w:t>г. Богучар</w:t>
      </w:r>
    </w:p>
    <w:p w:rsidR="006356AC" w:rsidRPr="009F3177" w:rsidRDefault="006356AC" w:rsidP="006356AC">
      <w:pPr>
        <w:rPr>
          <w:sz w:val="26"/>
          <w:szCs w:val="26"/>
        </w:rPr>
      </w:pPr>
    </w:p>
    <w:p w:rsidR="008F6E05" w:rsidRPr="008A7FF1" w:rsidRDefault="008F6E05" w:rsidP="006356AC">
      <w:pPr>
        <w:rPr>
          <w:sz w:val="26"/>
          <w:szCs w:val="26"/>
        </w:rPr>
      </w:pPr>
    </w:p>
    <w:p w:rsidR="006356AC" w:rsidRDefault="00992EEB" w:rsidP="001B072D">
      <w:pPr>
        <w:pStyle w:val="2"/>
        <w:tabs>
          <w:tab w:val="left" w:pos="4962"/>
        </w:tabs>
        <w:spacing w:line="276" w:lineRule="auto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22DEF">
        <w:rPr>
          <w:sz w:val="28"/>
          <w:szCs w:val="28"/>
        </w:rPr>
        <w:t>создании комиссии</w:t>
      </w:r>
      <w:r w:rsidR="00D45AA4">
        <w:rPr>
          <w:sz w:val="28"/>
          <w:szCs w:val="28"/>
        </w:rPr>
        <w:t xml:space="preserve"> по</w:t>
      </w:r>
      <w:r w:rsidR="00622DEF">
        <w:rPr>
          <w:sz w:val="28"/>
          <w:szCs w:val="28"/>
        </w:rPr>
        <w:t xml:space="preserve"> опреде</w:t>
      </w:r>
      <w:r w:rsidR="00D45AA4">
        <w:rPr>
          <w:sz w:val="28"/>
          <w:szCs w:val="28"/>
        </w:rPr>
        <w:t>лению</w:t>
      </w:r>
      <w:r w:rsidR="00622DEF">
        <w:rPr>
          <w:sz w:val="28"/>
          <w:szCs w:val="28"/>
        </w:rPr>
        <w:t xml:space="preserve"> необходимост</w:t>
      </w:r>
      <w:r w:rsidR="00D45AA4">
        <w:rPr>
          <w:sz w:val="28"/>
          <w:szCs w:val="28"/>
        </w:rPr>
        <w:t>и</w:t>
      </w:r>
      <w:r w:rsidR="00622DEF">
        <w:rPr>
          <w:sz w:val="28"/>
          <w:szCs w:val="28"/>
        </w:rPr>
        <w:t xml:space="preserve"> проведения капитальных ремонтов общего имущества в многоквартирных домах на территории городского поселения – город Богучар </w:t>
      </w:r>
    </w:p>
    <w:p w:rsidR="00992EEB" w:rsidRPr="00992EEB" w:rsidRDefault="00992EEB" w:rsidP="001B072D">
      <w:pPr>
        <w:pStyle w:val="2"/>
        <w:tabs>
          <w:tab w:val="left" w:pos="4962"/>
        </w:tabs>
        <w:spacing w:line="276" w:lineRule="auto"/>
        <w:ind w:right="4393"/>
        <w:jc w:val="both"/>
        <w:rPr>
          <w:sz w:val="28"/>
          <w:szCs w:val="28"/>
        </w:rPr>
      </w:pPr>
    </w:p>
    <w:p w:rsidR="006356AC" w:rsidRDefault="006356AC" w:rsidP="00992EEB">
      <w:pPr>
        <w:spacing w:line="276" w:lineRule="auto"/>
        <w:ind w:firstLine="567"/>
        <w:jc w:val="both"/>
        <w:rPr>
          <w:sz w:val="28"/>
          <w:szCs w:val="28"/>
        </w:rPr>
      </w:pPr>
      <w:r w:rsidRPr="00992EEB">
        <w:rPr>
          <w:sz w:val="28"/>
          <w:szCs w:val="28"/>
        </w:rPr>
        <w:t xml:space="preserve">В соответствии  </w:t>
      </w:r>
      <w:r w:rsidR="005F713A" w:rsidRPr="00992EEB">
        <w:rPr>
          <w:sz w:val="28"/>
          <w:szCs w:val="28"/>
        </w:rPr>
        <w:t xml:space="preserve">с </w:t>
      </w:r>
      <w:r w:rsidR="00CE3893">
        <w:rPr>
          <w:sz w:val="28"/>
          <w:szCs w:val="28"/>
        </w:rPr>
        <w:t>Приказом Минстроя России от 04.08.2014 г. №427/</w:t>
      </w:r>
      <w:proofErr w:type="spellStart"/>
      <w:proofErr w:type="gramStart"/>
      <w:r w:rsidR="00CE3893">
        <w:rPr>
          <w:sz w:val="28"/>
          <w:szCs w:val="28"/>
        </w:rPr>
        <w:t>пр</w:t>
      </w:r>
      <w:proofErr w:type="spellEnd"/>
      <w:proofErr w:type="gramEnd"/>
      <w:r w:rsidR="00CE3893">
        <w:rPr>
          <w:sz w:val="28"/>
          <w:szCs w:val="28"/>
        </w:rPr>
        <w:t xml:space="preserve"> «Об утверждении методических рекомендаций установления необходимости проведения капитального ремонта общего имущества в многоквартирном доме», приказом департамента жилищно-коммунального хозяйства и энергетики Воронежской области от 19.06.2015 №104 «О комиссиях, определяющих необходимость проведения капитального ремонта общего имущества в многоквартирном доме», </w:t>
      </w:r>
      <w:r w:rsidRPr="00992EEB">
        <w:rPr>
          <w:sz w:val="28"/>
          <w:szCs w:val="28"/>
        </w:rPr>
        <w:t>администрация</w:t>
      </w:r>
      <w:r w:rsidR="00992EEB">
        <w:rPr>
          <w:sz w:val="28"/>
          <w:szCs w:val="28"/>
        </w:rPr>
        <w:t xml:space="preserve"> городского поселения</w:t>
      </w:r>
      <w:r w:rsidRPr="00992EEB">
        <w:rPr>
          <w:sz w:val="28"/>
          <w:szCs w:val="28"/>
        </w:rPr>
        <w:t xml:space="preserve">– </w:t>
      </w:r>
      <w:proofErr w:type="gramStart"/>
      <w:r w:rsidR="00992EEB">
        <w:rPr>
          <w:sz w:val="28"/>
          <w:szCs w:val="28"/>
        </w:rPr>
        <w:t>го</w:t>
      </w:r>
      <w:proofErr w:type="gramEnd"/>
      <w:r w:rsidR="00992EEB">
        <w:rPr>
          <w:sz w:val="28"/>
          <w:szCs w:val="28"/>
        </w:rPr>
        <w:t xml:space="preserve">род </w:t>
      </w:r>
      <w:r w:rsidRPr="00992EEB">
        <w:rPr>
          <w:sz w:val="28"/>
          <w:szCs w:val="28"/>
        </w:rPr>
        <w:t>Богучар</w:t>
      </w:r>
      <w:r w:rsidR="00CE3893">
        <w:rPr>
          <w:sz w:val="28"/>
          <w:szCs w:val="28"/>
        </w:rPr>
        <w:t xml:space="preserve"> </w:t>
      </w:r>
      <w:proofErr w:type="spellStart"/>
      <w:r w:rsidRPr="00992EEB">
        <w:rPr>
          <w:b/>
          <w:sz w:val="28"/>
          <w:szCs w:val="28"/>
        </w:rPr>
        <w:t>п</w:t>
      </w:r>
      <w:proofErr w:type="spellEnd"/>
      <w:r w:rsidRPr="00992EEB">
        <w:rPr>
          <w:b/>
          <w:sz w:val="28"/>
          <w:szCs w:val="28"/>
        </w:rPr>
        <w:t xml:space="preserve"> о с т а н о в л я е т</w:t>
      </w:r>
      <w:r w:rsidRPr="00992EEB">
        <w:rPr>
          <w:sz w:val="28"/>
          <w:szCs w:val="28"/>
        </w:rPr>
        <w:t>:</w:t>
      </w:r>
    </w:p>
    <w:p w:rsidR="00992EEB" w:rsidRPr="00992EEB" w:rsidRDefault="00992EEB" w:rsidP="00992EEB">
      <w:pPr>
        <w:spacing w:line="276" w:lineRule="auto"/>
        <w:ind w:firstLine="567"/>
        <w:jc w:val="both"/>
        <w:rPr>
          <w:sz w:val="28"/>
          <w:szCs w:val="28"/>
        </w:rPr>
      </w:pPr>
    </w:p>
    <w:p w:rsidR="00CE3893" w:rsidRDefault="00CE3893" w:rsidP="00CE3893">
      <w:pPr>
        <w:pStyle w:val="2"/>
        <w:numPr>
          <w:ilvl w:val="0"/>
          <w:numId w:val="1"/>
        </w:numPr>
        <w:tabs>
          <w:tab w:val="left" w:pos="9356"/>
        </w:tabs>
        <w:spacing w:after="0" w:line="276" w:lineRule="auto"/>
        <w:ind w:right="-1" w:hanging="468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</w:t>
      </w:r>
      <w:r w:rsidR="00E83E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предел</w:t>
      </w:r>
      <w:r w:rsidR="00E83E03">
        <w:rPr>
          <w:sz w:val="28"/>
          <w:szCs w:val="28"/>
        </w:rPr>
        <w:t>ению</w:t>
      </w:r>
      <w:r>
        <w:rPr>
          <w:sz w:val="28"/>
          <w:szCs w:val="28"/>
        </w:rPr>
        <w:t xml:space="preserve"> необходимост</w:t>
      </w:r>
      <w:r w:rsidR="00E83E03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капитальных ремонтов общего имущества в многоквартирных домах на территории городского поселения – город Богучар (дале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иссия) согласно приложению 1.</w:t>
      </w:r>
    </w:p>
    <w:p w:rsidR="00B1392B" w:rsidRDefault="00CE3893" w:rsidP="001B072D">
      <w:pPr>
        <w:pStyle w:val="a3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деятельности комиссии с учетом требований Приказа Минстроя России от 04.08.2014 г. №42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установления необходимости проведения капитального ремонта общего имущества в многоквартирном доме» согласно приложению 2.</w:t>
      </w:r>
    </w:p>
    <w:p w:rsidR="006356AC" w:rsidRPr="00B1392B" w:rsidRDefault="006356AC" w:rsidP="001B072D">
      <w:pPr>
        <w:pStyle w:val="a3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proofErr w:type="gramStart"/>
      <w:r w:rsidRPr="00B1392B">
        <w:rPr>
          <w:sz w:val="28"/>
          <w:szCs w:val="28"/>
        </w:rPr>
        <w:t>Контроль за</w:t>
      </w:r>
      <w:proofErr w:type="gramEnd"/>
      <w:r w:rsidRPr="00B1392B">
        <w:rPr>
          <w:sz w:val="28"/>
          <w:szCs w:val="28"/>
        </w:rPr>
        <w:t xml:space="preserve"> исполнением настоящего постановления </w:t>
      </w:r>
      <w:r w:rsidR="00B25C15">
        <w:rPr>
          <w:sz w:val="28"/>
          <w:szCs w:val="28"/>
        </w:rPr>
        <w:t>оставляю за собой</w:t>
      </w:r>
      <w:r w:rsidRPr="00B1392B">
        <w:rPr>
          <w:sz w:val="28"/>
          <w:szCs w:val="28"/>
        </w:rPr>
        <w:t>.</w:t>
      </w:r>
    </w:p>
    <w:p w:rsidR="006356AC" w:rsidRPr="00992EEB" w:rsidRDefault="006356AC" w:rsidP="001B072D">
      <w:pPr>
        <w:spacing w:line="276" w:lineRule="auto"/>
        <w:rPr>
          <w:sz w:val="28"/>
          <w:szCs w:val="28"/>
        </w:rPr>
      </w:pPr>
    </w:p>
    <w:p w:rsidR="00B46114" w:rsidRDefault="00B46114" w:rsidP="001B072D">
      <w:pPr>
        <w:pStyle w:val="2"/>
        <w:spacing w:after="0" w:line="276" w:lineRule="auto"/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5C15">
        <w:rPr>
          <w:sz w:val="28"/>
          <w:szCs w:val="28"/>
        </w:rPr>
        <w:t xml:space="preserve">городского поселения – </w:t>
      </w:r>
    </w:p>
    <w:p w:rsidR="00B25C15" w:rsidRDefault="00B25C15" w:rsidP="001B072D">
      <w:pPr>
        <w:pStyle w:val="2"/>
        <w:spacing w:after="0" w:line="276" w:lineRule="auto"/>
        <w:ind w:left="360" w:right="355"/>
        <w:rPr>
          <w:sz w:val="28"/>
          <w:szCs w:val="28"/>
        </w:rPr>
      </w:pPr>
      <w:r>
        <w:rPr>
          <w:sz w:val="28"/>
          <w:szCs w:val="28"/>
        </w:rPr>
        <w:t>город Богуч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6114">
        <w:rPr>
          <w:sz w:val="28"/>
          <w:szCs w:val="28"/>
        </w:rPr>
        <w:tab/>
      </w:r>
      <w:r w:rsidR="00B46114">
        <w:rPr>
          <w:sz w:val="28"/>
          <w:szCs w:val="28"/>
        </w:rPr>
        <w:tab/>
      </w:r>
      <w:r w:rsidR="00B46114">
        <w:rPr>
          <w:sz w:val="28"/>
          <w:szCs w:val="28"/>
        </w:rPr>
        <w:tab/>
      </w:r>
      <w:r w:rsidR="00B46114">
        <w:rPr>
          <w:sz w:val="28"/>
          <w:szCs w:val="28"/>
        </w:rPr>
        <w:tab/>
        <w:t xml:space="preserve">      И. М. Нежельский</w:t>
      </w:r>
    </w:p>
    <w:p w:rsidR="00E24CE6" w:rsidRDefault="00E24CE6" w:rsidP="001B072D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E24CE6" w:rsidRDefault="00E24CE6" w:rsidP="001B072D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1E7B19" w:rsidRDefault="001E7B19" w:rsidP="001E7B19">
      <w:pPr>
        <w:ind w:left="4536"/>
        <w:jc w:val="center"/>
      </w:pPr>
      <w:r w:rsidRPr="00C67485">
        <w:t>Прило</w:t>
      </w:r>
      <w:r>
        <w:t>жение №1</w:t>
      </w:r>
    </w:p>
    <w:p w:rsidR="001E7B19" w:rsidRDefault="001E7B19" w:rsidP="001E7B19">
      <w:pPr>
        <w:ind w:left="4536"/>
        <w:jc w:val="center"/>
      </w:pPr>
      <w:r>
        <w:t xml:space="preserve">к постановлению администрации городского поселения – город Богучар </w:t>
      </w:r>
    </w:p>
    <w:p w:rsidR="001E7B19" w:rsidRDefault="001E7B19" w:rsidP="001E7B19">
      <w:pPr>
        <w:ind w:left="4536"/>
        <w:jc w:val="center"/>
      </w:pPr>
      <w:r>
        <w:t>от «</w:t>
      </w:r>
      <w:r w:rsidR="009F3177">
        <w:t xml:space="preserve"> 29 </w:t>
      </w:r>
      <w:r>
        <w:t>»</w:t>
      </w:r>
      <w:r w:rsidR="009F3177">
        <w:t xml:space="preserve"> июня</w:t>
      </w:r>
      <w:r>
        <w:t xml:space="preserve"> 2015 г. №</w:t>
      </w:r>
      <w:r w:rsidR="009F3177">
        <w:t xml:space="preserve"> 142</w:t>
      </w:r>
    </w:p>
    <w:p w:rsidR="001E7B19" w:rsidRDefault="001E7B19" w:rsidP="001E7B19">
      <w:pPr>
        <w:ind w:left="4536"/>
        <w:jc w:val="center"/>
      </w:pPr>
    </w:p>
    <w:p w:rsidR="001E7B19" w:rsidRDefault="001E7B19" w:rsidP="001E7B19">
      <w:pPr>
        <w:jc w:val="center"/>
        <w:rPr>
          <w:sz w:val="28"/>
          <w:szCs w:val="28"/>
        </w:rPr>
      </w:pPr>
    </w:p>
    <w:p w:rsidR="004F39B8" w:rsidRPr="0015201C" w:rsidRDefault="0015201C" w:rsidP="004F39B8">
      <w:pPr>
        <w:jc w:val="center"/>
        <w:rPr>
          <w:b/>
        </w:rPr>
      </w:pPr>
      <w:r w:rsidRPr="0015201C">
        <w:rPr>
          <w:b/>
          <w:sz w:val="28"/>
          <w:szCs w:val="28"/>
        </w:rPr>
        <w:t>Состав комиссии</w:t>
      </w:r>
      <w:r w:rsidR="00E83E03">
        <w:rPr>
          <w:b/>
          <w:sz w:val="28"/>
          <w:szCs w:val="28"/>
        </w:rPr>
        <w:t xml:space="preserve"> по</w:t>
      </w:r>
      <w:r w:rsidRPr="0015201C">
        <w:rPr>
          <w:b/>
          <w:sz w:val="28"/>
          <w:szCs w:val="28"/>
        </w:rPr>
        <w:t xml:space="preserve"> определ</w:t>
      </w:r>
      <w:r w:rsidR="00E83E03">
        <w:rPr>
          <w:b/>
          <w:sz w:val="28"/>
          <w:szCs w:val="28"/>
        </w:rPr>
        <w:t>ению</w:t>
      </w:r>
      <w:r w:rsidRPr="0015201C">
        <w:rPr>
          <w:b/>
          <w:sz w:val="28"/>
          <w:szCs w:val="28"/>
        </w:rPr>
        <w:t xml:space="preserve"> необходимост</w:t>
      </w:r>
      <w:r w:rsidR="00E83E03">
        <w:rPr>
          <w:b/>
          <w:sz w:val="28"/>
          <w:szCs w:val="28"/>
        </w:rPr>
        <w:t>и</w:t>
      </w:r>
      <w:r w:rsidRPr="0015201C">
        <w:rPr>
          <w:b/>
          <w:sz w:val="28"/>
          <w:szCs w:val="28"/>
        </w:rPr>
        <w:t xml:space="preserve"> проведения капитальных ремонтов общего имущества в многоквартирных домах на территории городского поселения – город Богучар</w:t>
      </w:r>
    </w:p>
    <w:p w:rsidR="004F39B8" w:rsidRPr="00CE50FE" w:rsidRDefault="004F39B8" w:rsidP="0015201C">
      <w:pPr>
        <w:jc w:val="both"/>
        <w:rPr>
          <w:sz w:val="28"/>
          <w:szCs w:val="28"/>
        </w:rPr>
      </w:pPr>
    </w:p>
    <w:p w:rsidR="004F39B8" w:rsidRPr="00CE50FE" w:rsidRDefault="004F39B8" w:rsidP="00CE50FE">
      <w:pPr>
        <w:jc w:val="both"/>
        <w:rPr>
          <w:sz w:val="28"/>
          <w:szCs w:val="28"/>
        </w:rPr>
      </w:pPr>
    </w:p>
    <w:p w:rsidR="00CE50FE" w:rsidRPr="00CE50FE" w:rsidRDefault="00CE50FE" w:rsidP="00CE50FE">
      <w:pPr>
        <w:jc w:val="both"/>
        <w:rPr>
          <w:sz w:val="28"/>
          <w:szCs w:val="28"/>
        </w:rPr>
      </w:pPr>
      <w:r w:rsidRPr="00CE50FE">
        <w:rPr>
          <w:sz w:val="28"/>
          <w:szCs w:val="28"/>
        </w:rPr>
        <w:t>Пре</w:t>
      </w:r>
      <w:r>
        <w:rPr>
          <w:sz w:val="28"/>
          <w:szCs w:val="28"/>
        </w:rPr>
        <w:t>дседатель комиссии:</w:t>
      </w:r>
    </w:p>
    <w:p w:rsidR="00CE50FE" w:rsidRPr="00CE50FE" w:rsidRDefault="00CE50FE" w:rsidP="00CE50FE">
      <w:pPr>
        <w:jc w:val="both"/>
        <w:rPr>
          <w:sz w:val="28"/>
          <w:szCs w:val="28"/>
        </w:rPr>
      </w:pPr>
    </w:p>
    <w:p w:rsidR="00CE50FE" w:rsidRPr="00CE50FE" w:rsidRDefault="00CE50FE" w:rsidP="00CE50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E50FE">
        <w:rPr>
          <w:sz w:val="28"/>
          <w:szCs w:val="28"/>
        </w:rPr>
        <w:t>С. А. Аксёнов – заместитель главы администрации городского поселения – город Богучар – юрисконсульт.</w:t>
      </w:r>
    </w:p>
    <w:p w:rsidR="00CE50FE" w:rsidRPr="00CE50FE" w:rsidRDefault="00CE50FE" w:rsidP="00CE50FE">
      <w:pPr>
        <w:pStyle w:val="a3"/>
        <w:jc w:val="both"/>
        <w:rPr>
          <w:sz w:val="28"/>
          <w:szCs w:val="28"/>
        </w:rPr>
      </w:pPr>
    </w:p>
    <w:p w:rsidR="004F39B8" w:rsidRDefault="00284334" w:rsidP="0015201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84334" w:rsidRDefault="00284334" w:rsidP="0015201C">
      <w:pPr>
        <w:jc w:val="both"/>
        <w:rPr>
          <w:sz w:val="28"/>
          <w:szCs w:val="28"/>
        </w:rPr>
      </w:pPr>
    </w:p>
    <w:p w:rsidR="00284334" w:rsidRDefault="00284334" w:rsidP="0028433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 инспекции Воронежской области (по согласованию);</w:t>
      </w:r>
    </w:p>
    <w:p w:rsidR="00284334" w:rsidRDefault="00CA4152" w:rsidP="0028433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 В. Коротунов – главный инженер по строительству и вопросам ЖКХ МКУ «Управление городского хозяйства города Богучар»;</w:t>
      </w:r>
    </w:p>
    <w:p w:rsidR="00CA4152" w:rsidRDefault="00CA4152" w:rsidP="00CA41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онда капитального ремонта многоквартирных домов Воронежской области (по согласованию);</w:t>
      </w:r>
    </w:p>
    <w:p w:rsidR="00EE4254" w:rsidRPr="00641B03" w:rsidRDefault="00EE4254" w:rsidP="00EE4254">
      <w:pPr>
        <w:pStyle w:val="a3"/>
        <w:numPr>
          <w:ilvl w:val="0"/>
          <w:numId w:val="8"/>
        </w:numPr>
        <w:jc w:val="both"/>
      </w:pPr>
      <w:r w:rsidRPr="00641B03">
        <w:rPr>
          <w:sz w:val="28"/>
          <w:szCs w:val="28"/>
        </w:rPr>
        <w:t>Г. 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тманова</w:t>
      </w:r>
      <w:proofErr w:type="spellEnd"/>
      <w:r>
        <w:rPr>
          <w:sz w:val="28"/>
          <w:szCs w:val="28"/>
        </w:rPr>
        <w:t xml:space="preserve"> – директор БТИ Богучарского района (по согласованию);</w:t>
      </w:r>
    </w:p>
    <w:p w:rsidR="00EE4254" w:rsidRDefault="00EE4254" w:rsidP="00EE42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. Ю. Кожанов – заместитель директора – инженер по архитектуре и земельным отношениям МКУ «Управление городского хозяйства города Богучар»;</w:t>
      </w:r>
    </w:p>
    <w:p w:rsidR="00CA4152" w:rsidRDefault="00CA4152" w:rsidP="00CA41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организации </w:t>
      </w:r>
      <w:r w:rsidR="002958D2">
        <w:rPr>
          <w:sz w:val="28"/>
          <w:szCs w:val="28"/>
        </w:rPr>
        <w:t>(по согласованию);</w:t>
      </w:r>
    </w:p>
    <w:p w:rsidR="00CA4152" w:rsidRDefault="00641B03" w:rsidP="00CA41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. Д. Маркович – п</w:t>
      </w:r>
      <w:r w:rsidR="00CA4152">
        <w:rPr>
          <w:sz w:val="28"/>
          <w:szCs w:val="28"/>
        </w:rPr>
        <w:t>редседатель Богучарского районного отделения ВРОО «Жилищный контроль»</w:t>
      </w:r>
      <w:r w:rsidR="00EE4254">
        <w:rPr>
          <w:sz w:val="28"/>
          <w:szCs w:val="28"/>
        </w:rPr>
        <w:t xml:space="preserve"> (по согласованию)</w:t>
      </w:r>
      <w:r w:rsidR="00CA4152">
        <w:rPr>
          <w:sz w:val="28"/>
          <w:szCs w:val="28"/>
        </w:rPr>
        <w:t>;</w:t>
      </w:r>
    </w:p>
    <w:p w:rsidR="002958D2" w:rsidRPr="002958D2" w:rsidRDefault="002958D2" w:rsidP="002958D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бственников помещений (по согласованию).</w:t>
      </w:r>
    </w:p>
    <w:p w:rsidR="00641B03" w:rsidRDefault="00641B03" w:rsidP="00641B03">
      <w:pPr>
        <w:pStyle w:val="a3"/>
        <w:ind w:left="1080"/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4F39B8" w:rsidRDefault="004F39B8" w:rsidP="0015201C">
      <w:pPr>
        <w:jc w:val="both"/>
      </w:pPr>
    </w:p>
    <w:p w:rsidR="001E7B19" w:rsidRDefault="001E7B19" w:rsidP="001E7B19">
      <w:pPr>
        <w:ind w:left="4536"/>
        <w:jc w:val="center"/>
      </w:pPr>
      <w:r w:rsidRPr="00C67485">
        <w:lastRenderedPageBreak/>
        <w:t>Прило</w:t>
      </w:r>
      <w:r>
        <w:t>жение №2</w:t>
      </w:r>
    </w:p>
    <w:p w:rsidR="001E7B19" w:rsidRDefault="001E7B19" w:rsidP="001E7B19">
      <w:pPr>
        <w:ind w:left="4536"/>
        <w:jc w:val="center"/>
      </w:pPr>
      <w:r>
        <w:t xml:space="preserve">к </w:t>
      </w:r>
      <w:r w:rsidR="00E83E03">
        <w:t>постановлению</w:t>
      </w:r>
      <w:r>
        <w:t xml:space="preserve"> администрации городского поселения – город Богучар </w:t>
      </w:r>
    </w:p>
    <w:p w:rsidR="009F3177" w:rsidRDefault="009F3177" w:rsidP="009F3177">
      <w:pPr>
        <w:ind w:left="4536"/>
        <w:jc w:val="center"/>
      </w:pPr>
      <w:r>
        <w:t>от « 29 » июня 2015 г. № 142</w:t>
      </w:r>
    </w:p>
    <w:p w:rsidR="009F3177" w:rsidRDefault="009F3177" w:rsidP="009F3177">
      <w:pPr>
        <w:ind w:left="4536"/>
        <w:jc w:val="center"/>
      </w:pPr>
    </w:p>
    <w:p w:rsidR="001E7B19" w:rsidRPr="00C67485" w:rsidRDefault="001E7B19" w:rsidP="001E7B19">
      <w:pPr>
        <w:ind w:left="4536"/>
        <w:jc w:val="center"/>
      </w:pPr>
    </w:p>
    <w:p w:rsidR="001E7B19" w:rsidRDefault="001E7B19" w:rsidP="001E7B19">
      <w:pPr>
        <w:jc w:val="center"/>
        <w:rPr>
          <w:sz w:val="28"/>
          <w:szCs w:val="28"/>
        </w:rPr>
      </w:pPr>
    </w:p>
    <w:p w:rsidR="00BB4423" w:rsidRDefault="00656880" w:rsidP="00656880">
      <w:pPr>
        <w:jc w:val="center"/>
        <w:rPr>
          <w:b/>
          <w:sz w:val="28"/>
          <w:szCs w:val="28"/>
        </w:rPr>
      </w:pPr>
      <w:r w:rsidRPr="00656880">
        <w:rPr>
          <w:b/>
          <w:sz w:val="28"/>
          <w:szCs w:val="28"/>
        </w:rPr>
        <w:t xml:space="preserve">Порядок </w:t>
      </w:r>
    </w:p>
    <w:p w:rsidR="00BB4423" w:rsidRDefault="00BB4423" w:rsidP="0065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</w:t>
      </w:r>
      <w:r w:rsidR="00656880" w:rsidRPr="00656880">
        <w:rPr>
          <w:b/>
          <w:sz w:val="28"/>
          <w:szCs w:val="28"/>
        </w:rPr>
        <w:t>деятельности комиссии</w:t>
      </w:r>
      <w:r w:rsidR="00E35946">
        <w:rPr>
          <w:b/>
          <w:sz w:val="28"/>
          <w:szCs w:val="28"/>
        </w:rPr>
        <w:t xml:space="preserve"> по</w:t>
      </w:r>
      <w:r w:rsidR="00656880" w:rsidRPr="00656880">
        <w:rPr>
          <w:b/>
          <w:sz w:val="28"/>
          <w:szCs w:val="28"/>
        </w:rPr>
        <w:t xml:space="preserve"> определ</w:t>
      </w:r>
      <w:r w:rsidR="00E35946">
        <w:rPr>
          <w:b/>
          <w:sz w:val="28"/>
          <w:szCs w:val="28"/>
        </w:rPr>
        <w:t>ению</w:t>
      </w:r>
      <w:r w:rsidR="00656880" w:rsidRPr="00656880">
        <w:rPr>
          <w:b/>
          <w:sz w:val="28"/>
          <w:szCs w:val="28"/>
        </w:rPr>
        <w:t xml:space="preserve"> необходимост</w:t>
      </w:r>
      <w:r w:rsidR="00E35946">
        <w:rPr>
          <w:b/>
          <w:sz w:val="28"/>
          <w:szCs w:val="28"/>
        </w:rPr>
        <w:t>и</w:t>
      </w:r>
      <w:r w:rsidR="00656880" w:rsidRPr="00656880">
        <w:rPr>
          <w:b/>
          <w:sz w:val="28"/>
          <w:szCs w:val="28"/>
        </w:rPr>
        <w:t xml:space="preserve"> проведения капитальных ремонтов общего имущества в многоквартирных домах на территории </w:t>
      </w:r>
    </w:p>
    <w:p w:rsidR="00656880" w:rsidRPr="00656880" w:rsidRDefault="00656880" w:rsidP="00656880">
      <w:pPr>
        <w:jc w:val="center"/>
        <w:rPr>
          <w:b/>
        </w:rPr>
      </w:pPr>
      <w:r w:rsidRPr="00656880">
        <w:rPr>
          <w:b/>
          <w:sz w:val="28"/>
          <w:szCs w:val="28"/>
        </w:rPr>
        <w:t>городского поселения – город Богучар</w:t>
      </w:r>
    </w:p>
    <w:p w:rsidR="00BB60BF" w:rsidRDefault="00BB60BF" w:rsidP="00BB6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0BF" w:rsidRPr="00E35946" w:rsidRDefault="00BB60BF" w:rsidP="005E7753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46">
        <w:rPr>
          <w:rFonts w:ascii="Times New Roman" w:hAnsi="Times New Roman" w:cs="Times New Roman"/>
          <w:b/>
          <w:sz w:val="28"/>
          <w:szCs w:val="28"/>
        </w:rPr>
        <w:t>Общие</w:t>
      </w:r>
      <w:r w:rsidR="00E61A90" w:rsidRPr="00E35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94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B60BF" w:rsidRPr="00072CD6" w:rsidRDefault="00BB60BF" w:rsidP="00BB60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60BF" w:rsidRPr="00E35946" w:rsidRDefault="00BB60BF" w:rsidP="00E35946">
      <w:pPr>
        <w:pStyle w:val="a3"/>
        <w:numPr>
          <w:ilvl w:val="1"/>
          <w:numId w:val="10"/>
        </w:numPr>
        <w:ind w:left="567" w:hanging="567"/>
        <w:jc w:val="both"/>
        <w:rPr>
          <w:sz w:val="28"/>
          <w:szCs w:val="28"/>
        </w:rPr>
      </w:pPr>
      <w:r w:rsidRPr="00E35946">
        <w:rPr>
          <w:sz w:val="28"/>
          <w:szCs w:val="28"/>
        </w:rPr>
        <w:t>Настоящий</w:t>
      </w:r>
      <w:r w:rsidR="00142884" w:rsidRPr="00E35946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>Порядок</w:t>
      </w:r>
      <w:r w:rsidR="00142884" w:rsidRPr="00E35946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>разработан</w:t>
      </w:r>
      <w:r w:rsidR="00142884" w:rsidRPr="00E35946">
        <w:rPr>
          <w:sz w:val="28"/>
          <w:szCs w:val="28"/>
        </w:rPr>
        <w:t xml:space="preserve"> в соответствии с </w:t>
      </w:r>
      <w:r w:rsidRPr="00E35946">
        <w:rPr>
          <w:sz w:val="28"/>
          <w:szCs w:val="28"/>
        </w:rPr>
        <w:t xml:space="preserve">Жилищным кодексом Российской Федерации, Федеральными законами от 21.07.2007 года № 185-ФЗ "О Фонде содействия реформированию жилищно-коммунального хозяйства", от 06.10.2003 №131-ФЗ «Об общих принципах организации местного самоуправления в Российской Федерации», </w:t>
      </w:r>
      <w:r w:rsidR="00142884" w:rsidRPr="00E35946">
        <w:rPr>
          <w:sz w:val="28"/>
          <w:szCs w:val="28"/>
        </w:rPr>
        <w:t xml:space="preserve">приказом Минстроя России от </w:t>
      </w:r>
      <w:proofErr w:type="spellStart"/>
      <w:proofErr w:type="gramStart"/>
      <w:r w:rsidR="00142884" w:rsidRPr="00E35946">
        <w:rPr>
          <w:sz w:val="28"/>
          <w:szCs w:val="28"/>
        </w:rPr>
        <w:t>от</w:t>
      </w:r>
      <w:proofErr w:type="spellEnd"/>
      <w:proofErr w:type="gramEnd"/>
      <w:r w:rsidR="00142884" w:rsidRPr="00E35946">
        <w:rPr>
          <w:sz w:val="28"/>
          <w:szCs w:val="28"/>
        </w:rPr>
        <w:t xml:space="preserve"> 04.08.2014 г. №427/</w:t>
      </w:r>
      <w:proofErr w:type="spellStart"/>
      <w:r w:rsidR="00142884" w:rsidRPr="00E35946">
        <w:rPr>
          <w:sz w:val="28"/>
          <w:szCs w:val="28"/>
        </w:rPr>
        <w:t>пр</w:t>
      </w:r>
      <w:proofErr w:type="spellEnd"/>
      <w:r w:rsidR="00142884" w:rsidRPr="00E35946">
        <w:rPr>
          <w:sz w:val="28"/>
          <w:szCs w:val="28"/>
        </w:rPr>
        <w:t xml:space="preserve"> «Об утверждении методических рекомендаций установления необходимости проведения капитального ремонта общего имущества в многоквартирном доме», </w:t>
      </w:r>
      <w:r w:rsidRPr="00E35946">
        <w:rPr>
          <w:sz w:val="28"/>
          <w:szCs w:val="28"/>
        </w:rPr>
        <w:t xml:space="preserve">постановлением правительства Воронежской </w:t>
      </w:r>
      <w:proofErr w:type="gramStart"/>
      <w:r w:rsidRPr="00E35946">
        <w:rPr>
          <w:sz w:val="28"/>
          <w:szCs w:val="28"/>
        </w:rPr>
        <w:t>области от 06.03.2014 №183 «Об утверждении региональной программы капитального ремонта общего имущества в многоквартирных домах в Воронежской области на 2014 – 2044 годы»</w:t>
      </w:r>
      <w:r w:rsidR="00142884" w:rsidRPr="00E35946">
        <w:rPr>
          <w:sz w:val="28"/>
          <w:szCs w:val="28"/>
        </w:rPr>
        <w:t xml:space="preserve">, приказом департамента жилищно-коммунального хозяйства и энергетики Воронежской области от 19.06.2015 №104 «О комиссиях, определяющих необходимость проведения капитального ремонта общего имущества в многоквартирном доме», </w:t>
      </w:r>
      <w:r w:rsidRPr="00E35946">
        <w:rPr>
          <w:sz w:val="28"/>
          <w:szCs w:val="28"/>
        </w:rPr>
        <w:t>и</w:t>
      </w:r>
      <w:r w:rsidR="00142884" w:rsidRPr="00E35946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>направлен</w:t>
      </w:r>
      <w:r w:rsidR="00142884" w:rsidRPr="00E35946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>на</w:t>
      </w:r>
      <w:r w:rsidR="00BB4423" w:rsidRPr="00E35946">
        <w:rPr>
          <w:sz w:val="28"/>
          <w:szCs w:val="28"/>
        </w:rPr>
        <w:t xml:space="preserve"> формирование методического обеспечения деятельности по определению порядка установления необходимости </w:t>
      </w:r>
      <w:r w:rsidR="00084411" w:rsidRPr="00E35946">
        <w:rPr>
          <w:sz w:val="28"/>
          <w:szCs w:val="28"/>
        </w:rPr>
        <w:t>проведения капитального имущест</w:t>
      </w:r>
      <w:r w:rsidR="00BF3247" w:rsidRPr="00E35946">
        <w:rPr>
          <w:sz w:val="28"/>
          <w:szCs w:val="28"/>
        </w:rPr>
        <w:t>ва</w:t>
      </w:r>
      <w:proofErr w:type="gramEnd"/>
      <w:r w:rsidR="00E35946" w:rsidRPr="00E35946">
        <w:rPr>
          <w:sz w:val="28"/>
          <w:szCs w:val="28"/>
        </w:rPr>
        <w:t xml:space="preserve"> комисси</w:t>
      </w:r>
      <w:r w:rsidR="00576BFD">
        <w:rPr>
          <w:sz w:val="28"/>
          <w:szCs w:val="28"/>
        </w:rPr>
        <w:t>и</w:t>
      </w:r>
      <w:r w:rsidR="00E35946" w:rsidRPr="00E35946">
        <w:rPr>
          <w:sz w:val="28"/>
          <w:szCs w:val="28"/>
        </w:rPr>
        <w:t xml:space="preserve"> по определению необходимости проведения капитальных ремонтов общего имущества в многоквартирных домах на территории городского поселения – город Богучар</w:t>
      </w:r>
      <w:r w:rsidR="00A413C0">
        <w:rPr>
          <w:sz w:val="28"/>
          <w:szCs w:val="28"/>
        </w:rPr>
        <w:t>.</w:t>
      </w:r>
    </w:p>
    <w:p w:rsidR="00BF3247" w:rsidRDefault="00222CA1" w:rsidP="00BF3247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необходимости проведения капитального ремонта применять ведомственные строительные нормы ВСН 58-88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СН 53-86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66248" w:rsidRDefault="00E66248" w:rsidP="00BF3247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еобходимости проведения капитального ремонта или об отсутствии такой необходимости принимается комиссией</w:t>
      </w:r>
      <w:r w:rsidRPr="00E66248">
        <w:rPr>
          <w:rFonts w:ascii="Times New Roman" w:hAnsi="Times New Roman" w:cs="Times New Roman"/>
          <w:sz w:val="28"/>
          <w:szCs w:val="28"/>
        </w:rPr>
        <w:t xml:space="preserve"> по определению необходимости проведения капитальных ремонтов общего имущества в многоквартирных домах на территории городского поселения – город Богучар.</w:t>
      </w:r>
    </w:p>
    <w:p w:rsidR="00222CA1" w:rsidRPr="00BF3247" w:rsidRDefault="00222CA1" w:rsidP="00BF3247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еобходимости проведения капитального ремонта или об отсутствии такой необходимости принимать в момент принятия решения о включении (не включении) многоквартирного дома в региональную программу капитального ремонта общего имущества в многоквартирных домах.</w:t>
      </w:r>
    </w:p>
    <w:p w:rsidR="00BB60BF" w:rsidRDefault="00BB60BF" w:rsidP="00BB60BF">
      <w:pPr>
        <w:autoSpaceDE w:val="0"/>
        <w:ind w:firstLine="709"/>
        <w:jc w:val="both"/>
        <w:rPr>
          <w:sz w:val="26"/>
          <w:szCs w:val="26"/>
        </w:rPr>
      </w:pPr>
    </w:p>
    <w:p w:rsidR="001D5FEF" w:rsidRDefault="001D5FEF" w:rsidP="00BB60BF">
      <w:pPr>
        <w:autoSpaceDE w:val="0"/>
        <w:ind w:firstLine="709"/>
        <w:jc w:val="both"/>
        <w:rPr>
          <w:sz w:val="26"/>
          <w:szCs w:val="26"/>
        </w:rPr>
      </w:pPr>
    </w:p>
    <w:p w:rsidR="001D5FEF" w:rsidRDefault="001D5FEF" w:rsidP="00BB60BF">
      <w:pPr>
        <w:autoSpaceDE w:val="0"/>
        <w:ind w:firstLine="709"/>
        <w:jc w:val="both"/>
        <w:rPr>
          <w:sz w:val="26"/>
          <w:szCs w:val="26"/>
        </w:rPr>
      </w:pPr>
    </w:p>
    <w:p w:rsidR="00BB60BF" w:rsidRPr="00EB5854" w:rsidRDefault="00EB5854" w:rsidP="00EB5854">
      <w:pPr>
        <w:pStyle w:val="ConsPlusNormal"/>
        <w:widowControl/>
        <w:numPr>
          <w:ilvl w:val="0"/>
          <w:numId w:val="10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54">
        <w:rPr>
          <w:rFonts w:ascii="Times New Roman" w:hAnsi="Times New Roman" w:cs="Times New Roman"/>
          <w:b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b/>
          <w:sz w:val="28"/>
          <w:szCs w:val="28"/>
        </w:rPr>
        <w:t xml:space="preserve">жание и состав процедур (мероприятий) по установлению необходимости проведения капитального ремонта для целей формирования и актуализации региональной программы капитального ремонта, для целей применения полож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4 ст. 181 и ч. 7 ст. 189 ЖК РФ,  а также краткосрочных планов реализации программы капитального ремонта </w:t>
      </w:r>
    </w:p>
    <w:p w:rsidR="00BB60BF" w:rsidRPr="00084411" w:rsidRDefault="00BB60BF" w:rsidP="00EB5854">
      <w:pPr>
        <w:pStyle w:val="ConsPlusNormal"/>
        <w:widowControl/>
        <w:tabs>
          <w:tab w:val="left" w:pos="567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66248" w:rsidRDefault="00E66248" w:rsidP="00347418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капитального ремонта общего имущества в многоквартирном доме оценивается в целях формирования и актуализации региональной программы капитального ремонта многоквартирных домов и краткосрочных планов реализации программы капитального ремонта.</w:t>
      </w:r>
    </w:p>
    <w:p w:rsidR="00D13C06" w:rsidRDefault="00E66248" w:rsidP="00347418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6248">
        <w:rPr>
          <w:rFonts w:ascii="Times New Roman" w:hAnsi="Times New Roman" w:cs="Times New Roman"/>
          <w:sz w:val="28"/>
          <w:szCs w:val="28"/>
        </w:rPr>
        <w:t>При определении необходимости проведения капитального ремонта применять ведомственные строительные нормы ВСН 58-88 (</w:t>
      </w:r>
      <w:proofErr w:type="spellStart"/>
      <w:r w:rsidRPr="00E662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66248">
        <w:rPr>
          <w:rFonts w:ascii="Times New Roman" w:hAnsi="Times New Roman" w:cs="Times New Roman"/>
          <w:sz w:val="28"/>
          <w:szCs w:val="28"/>
        </w:rPr>
        <w:t>) и ВСН 53-86 (</w:t>
      </w:r>
      <w:proofErr w:type="spellStart"/>
      <w:r w:rsidRPr="00E662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66248">
        <w:rPr>
          <w:rFonts w:ascii="Times New Roman" w:hAnsi="Times New Roman" w:cs="Times New Roman"/>
          <w:sz w:val="28"/>
          <w:szCs w:val="28"/>
        </w:rPr>
        <w:t>).</w:t>
      </w:r>
    </w:p>
    <w:p w:rsidR="00D13C06" w:rsidRPr="00D13C06" w:rsidRDefault="003C731D" w:rsidP="00347418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3C06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ли об отсутствии такой необходимости принимается на основании акта проверки технического состояния общего имущества в многоквартирном доме, составленного комиссией </w:t>
      </w:r>
      <w:r w:rsidR="00D13C06" w:rsidRPr="00D13C06">
        <w:rPr>
          <w:rFonts w:ascii="Times New Roman" w:hAnsi="Times New Roman" w:cs="Times New Roman"/>
          <w:sz w:val="28"/>
          <w:szCs w:val="28"/>
        </w:rPr>
        <w:t>по определению необходимости проведения капитальных ремонтов общего имущества в многоквартирных домах на территории городского поселения – город Богучар</w:t>
      </w:r>
      <w:r w:rsidR="00A55BD2">
        <w:rPr>
          <w:rFonts w:ascii="Times New Roman" w:hAnsi="Times New Roman" w:cs="Times New Roman"/>
          <w:sz w:val="28"/>
          <w:szCs w:val="28"/>
        </w:rPr>
        <w:t>, а также условий, предусмотренных Жилищным кодексом РФ</w:t>
      </w:r>
      <w:r w:rsidR="00D13C06" w:rsidRPr="00D13C06">
        <w:rPr>
          <w:rFonts w:ascii="Times New Roman" w:hAnsi="Times New Roman" w:cs="Times New Roman"/>
          <w:sz w:val="28"/>
          <w:szCs w:val="28"/>
        </w:rPr>
        <w:t>.</w:t>
      </w:r>
    </w:p>
    <w:p w:rsidR="00E66248" w:rsidRDefault="00A55BD2" w:rsidP="00347418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аправляется в адрес регионального оператора для включения (не включения) многоквартирного дома в региональную программу капитального ремонта общего имущества в многоквартирных домах.</w:t>
      </w:r>
    </w:p>
    <w:p w:rsidR="001A73F7" w:rsidRPr="00423B78" w:rsidRDefault="00074D69" w:rsidP="00347418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менения положений ч. 4 ст. </w:t>
      </w:r>
      <w:r w:rsidR="001D248F">
        <w:rPr>
          <w:rFonts w:ascii="Times New Roman" w:hAnsi="Times New Roman" w:cs="Times New Roman"/>
          <w:sz w:val="28"/>
          <w:szCs w:val="28"/>
        </w:rPr>
        <w:t xml:space="preserve">181 ЖК РФ </w:t>
      </w:r>
      <w:r w:rsidR="00461C71">
        <w:rPr>
          <w:rFonts w:ascii="Times New Roman" w:hAnsi="Times New Roman" w:cs="Times New Roman"/>
          <w:sz w:val="28"/>
          <w:szCs w:val="28"/>
        </w:rPr>
        <w:t xml:space="preserve">на основании заявления собственников помещений в многоквартирном доме </w:t>
      </w:r>
      <w:r w:rsidR="001D248F">
        <w:rPr>
          <w:rFonts w:ascii="Times New Roman" w:hAnsi="Times New Roman" w:cs="Times New Roman"/>
          <w:sz w:val="28"/>
          <w:szCs w:val="28"/>
        </w:rPr>
        <w:t>комиссия производит оценку выполнения отдельных работ по капитальному ремонту, предусмотренных региональной программой и выполненных бе</w:t>
      </w:r>
      <w:r w:rsidR="00141E03">
        <w:rPr>
          <w:rFonts w:ascii="Times New Roman" w:hAnsi="Times New Roman" w:cs="Times New Roman"/>
          <w:sz w:val="28"/>
          <w:szCs w:val="28"/>
        </w:rPr>
        <w:t>з</w:t>
      </w:r>
      <w:r w:rsidR="001D248F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и средств регионального оператора, а также необходимость повторного проведения работ по капитальному ремонту, в срок, </w:t>
      </w:r>
      <w:r w:rsidR="00BB3B4E">
        <w:rPr>
          <w:rFonts w:ascii="Times New Roman" w:hAnsi="Times New Roman" w:cs="Times New Roman"/>
          <w:sz w:val="28"/>
          <w:szCs w:val="28"/>
        </w:rPr>
        <w:t>предусмотренный региональной программой капитальног</w:t>
      </w:r>
      <w:r w:rsidR="00E115FD">
        <w:rPr>
          <w:rFonts w:ascii="Times New Roman" w:hAnsi="Times New Roman" w:cs="Times New Roman"/>
          <w:sz w:val="28"/>
          <w:szCs w:val="28"/>
        </w:rPr>
        <w:t>о ремонта, и уведомляет региональног</w:t>
      </w:r>
      <w:r w:rsidR="00EC3EBA">
        <w:rPr>
          <w:rFonts w:ascii="Times New Roman" w:hAnsi="Times New Roman" w:cs="Times New Roman"/>
          <w:sz w:val="28"/>
          <w:szCs w:val="28"/>
        </w:rPr>
        <w:t>о оператора</w:t>
      </w:r>
      <w:proofErr w:type="gramEnd"/>
      <w:r w:rsidR="00EC3EBA">
        <w:rPr>
          <w:rFonts w:ascii="Times New Roman" w:hAnsi="Times New Roman" w:cs="Times New Roman"/>
          <w:sz w:val="28"/>
          <w:szCs w:val="28"/>
        </w:rPr>
        <w:t xml:space="preserve"> о принятом решении для </w:t>
      </w:r>
      <w:proofErr w:type="spellStart"/>
      <w:r w:rsidR="00EC3EBA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="00EC3EBA">
        <w:rPr>
          <w:rFonts w:ascii="Times New Roman" w:hAnsi="Times New Roman" w:cs="Times New Roman"/>
          <w:sz w:val="28"/>
          <w:szCs w:val="28"/>
        </w:rPr>
        <w:t xml:space="preserve"> средств, затраченных на проведение таких работ </w:t>
      </w:r>
      <w:r w:rsidR="00EC3EBA" w:rsidRPr="00EC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, счетах регионального оператора</w:t>
      </w:r>
      <w:r w:rsidR="00EC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словиях, предусмотренных </w:t>
      </w:r>
      <w:proofErr w:type="gramStart"/>
      <w:r w:rsidR="00EC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EC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4 ст. 181 ЖК РФ</w:t>
      </w:r>
      <w:r w:rsidR="00EC3EBA" w:rsidRPr="00EC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5854" w:rsidRDefault="00423B78" w:rsidP="004F273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менения положений ч. 7 ст. 189 ЖК РФ</w:t>
      </w:r>
      <w:r w:rsidR="004F2732">
        <w:rPr>
          <w:rFonts w:ascii="Times New Roman" w:hAnsi="Times New Roman" w:cs="Times New Roman"/>
          <w:sz w:val="28"/>
          <w:szCs w:val="28"/>
        </w:rPr>
        <w:t xml:space="preserve"> </w:t>
      </w:r>
      <w:r w:rsidR="00BB27C6">
        <w:rPr>
          <w:rFonts w:ascii="Times New Roman" w:hAnsi="Times New Roman" w:cs="Times New Roman"/>
          <w:sz w:val="28"/>
          <w:szCs w:val="28"/>
        </w:rPr>
        <w:t>на основании обращения регионального оператора о не проведении капитального ремонта, в установленный региональной программой срок</w:t>
      </w:r>
      <w:r w:rsidR="003C5AC4">
        <w:rPr>
          <w:rFonts w:ascii="Times New Roman" w:hAnsi="Times New Roman" w:cs="Times New Roman"/>
          <w:sz w:val="28"/>
          <w:szCs w:val="28"/>
        </w:rPr>
        <w:t xml:space="preserve">, комиссия принимает решение о необходимости проведения капитального ремонта и направляет решение в администрацию городского поселения – город </w:t>
      </w:r>
      <w:r w:rsidR="003C5AC4">
        <w:rPr>
          <w:rFonts w:ascii="Times New Roman" w:hAnsi="Times New Roman" w:cs="Times New Roman"/>
          <w:sz w:val="28"/>
          <w:szCs w:val="28"/>
        </w:rPr>
        <w:lastRenderedPageBreak/>
        <w:t>Богучар для принятия решения о формировании фонда капитального ремонта многоквартирного дома на счету регионального оператора.</w:t>
      </w:r>
      <w:proofErr w:type="gramEnd"/>
    </w:p>
    <w:p w:rsidR="00F72BDB" w:rsidRDefault="00F72BDB" w:rsidP="00F72BD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2BDB" w:rsidRDefault="00F72BDB" w:rsidP="00F72BDB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DB">
        <w:rPr>
          <w:rFonts w:ascii="Times New Roman" w:hAnsi="Times New Roman" w:cs="Times New Roman"/>
          <w:b/>
          <w:sz w:val="28"/>
          <w:szCs w:val="28"/>
        </w:rPr>
        <w:t>Процедура работы комиссии при определении необходимости проведения капитального ремонта</w:t>
      </w:r>
    </w:p>
    <w:p w:rsidR="00FF418E" w:rsidRDefault="00FF418E" w:rsidP="00FF418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314FC2" w:rsidRDefault="00545FF3" w:rsidP="00AB30E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5FF3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ет деятельность по определению необходимости проведения капитального ремонта в связи с основаниями, указанными в п. 5.1 настоящего Порядка.</w:t>
      </w:r>
    </w:p>
    <w:p w:rsidR="00545FF3" w:rsidRDefault="00BC59F2" w:rsidP="00AB30E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уководствуется в определении необходимости проведения капитального ремонта ведомственными строительными нормами ВСН 58-88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СН 53-86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57984" w:rsidRDefault="00757984" w:rsidP="00AB30E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необходимости проведения капитального ремонта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может проводить обследование общего имущество многоквартирного дома по согласованию с собственниками помещений.</w:t>
      </w:r>
    </w:p>
    <w:p w:rsidR="00757984" w:rsidRDefault="00757984" w:rsidP="00AB30E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необходимости проведения капитального ремонта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может запрашивать </w:t>
      </w:r>
      <w:r w:rsidR="00725802">
        <w:rPr>
          <w:rFonts w:ascii="Times New Roman" w:hAnsi="Times New Roman" w:cs="Times New Roman"/>
          <w:sz w:val="28"/>
          <w:szCs w:val="28"/>
        </w:rPr>
        <w:t xml:space="preserve">в источниках, указанных в п. 7.1 настоящего Порядка, </w:t>
      </w:r>
      <w:r>
        <w:rPr>
          <w:rFonts w:ascii="Times New Roman" w:hAnsi="Times New Roman" w:cs="Times New Roman"/>
          <w:sz w:val="28"/>
          <w:szCs w:val="28"/>
        </w:rPr>
        <w:t>информацию, необходимую для принятия взвешенного и аргументированного решения о необходимости проведения капитального ремонта.</w:t>
      </w:r>
    </w:p>
    <w:p w:rsidR="00757984" w:rsidRPr="00545FF3" w:rsidRDefault="00AB30E2" w:rsidP="00AB30E2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формляет решение о необходимости капитального ремонта документом, содержание которого указаны в п</w:t>
      </w:r>
      <w:r w:rsidR="00F13400">
        <w:rPr>
          <w:rFonts w:ascii="Times New Roman" w:hAnsi="Times New Roman" w:cs="Times New Roman"/>
          <w:sz w:val="28"/>
          <w:szCs w:val="28"/>
        </w:rPr>
        <w:t>риложении к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1340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134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такое решение в адрес регионального оператора, адрес администрации городского поселения – город Богучар и уполномоченному представителю собственников помещений в  30-дневный срок.</w:t>
      </w:r>
    </w:p>
    <w:p w:rsidR="00EB5854" w:rsidRDefault="00EB5854" w:rsidP="00BB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BDB" w:rsidRDefault="00792D65" w:rsidP="00B33E66">
      <w:pPr>
        <w:pStyle w:val="ConsPlusNormal"/>
        <w:widowControl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66">
        <w:rPr>
          <w:rFonts w:ascii="Times New Roman" w:hAnsi="Times New Roman" w:cs="Times New Roman"/>
          <w:b/>
          <w:sz w:val="28"/>
          <w:szCs w:val="28"/>
        </w:rPr>
        <w:t xml:space="preserve">Процедура внесения изменений в региональную программу капитального ремонта </w:t>
      </w:r>
      <w:r w:rsidR="00B33E66" w:rsidRPr="00B33E66">
        <w:rPr>
          <w:rFonts w:ascii="Times New Roman" w:hAnsi="Times New Roman" w:cs="Times New Roman"/>
          <w:b/>
          <w:sz w:val="28"/>
          <w:szCs w:val="28"/>
        </w:rPr>
        <w:t>при принятии комиссией решения о необходимости проведения капитального ремонта в более ранние (поздние) сроки по отношению к срокам, установленным региональной программой капитального ремонта, а также внесение изменений в краткосрочный план реализации программы капитального ремонта в соответствии со ст. 168 ЖК РФ</w:t>
      </w:r>
    </w:p>
    <w:p w:rsidR="001C5E7A" w:rsidRDefault="001C5E7A" w:rsidP="001C5E7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1CDE" w:rsidRPr="00035B03" w:rsidRDefault="00CA4554" w:rsidP="00211CDE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03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необходимости проведения капитального ремонта многоквартирного дома, </w:t>
      </w:r>
      <w:r w:rsidR="00035B03" w:rsidRPr="00035B03">
        <w:rPr>
          <w:rFonts w:ascii="Times New Roman" w:hAnsi="Times New Roman" w:cs="Times New Roman"/>
          <w:sz w:val="28"/>
          <w:szCs w:val="28"/>
        </w:rPr>
        <w:t>которое предполагает необходимость внесения изменений в региональную программу капитального ремонта</w:t>
      </w:r>
      <w:r w:rsidR="00035B03">
        <w:rPr>
          <w:rFonts w:ascii="Times New Roman" w:hAnsi="Times New Roman" w:cs="Times New Roman"/>
          <w:sz w:val="28"/>
          <w:szCs w:val="28"/>
        </w:rPr>
        <w:t xml:space="preserve">, изменения вносятся уполномоченными на внесение изменений органами (региональным оператором, администрацией городского поселения – город Богучар) на основании решения, направленного комиссией в их адрес. </w:t>
      </w:r>
    </w:p>
    <w:p w:rsidR="00035B03" w:rsidRDefault="00035B03" w:rsidP="00035B0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B03" w:rsidRPr="00035B03" w:rsidRDefault="00035B03" w:rsidP="00035B0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DE" w:rsidRPr="00B33E66" w:rsidRDefault="00211CDE" w:rsidP="00B33E66">
      <w:pPr>
        <w:pStyle w:val="ConsPlusNormal"/>
        <w:widowControl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аний для рассмотрения комиссией вопроса о принятии решения о необходимости проведения капитального ремонта</w:t>
      </w:r>
    </w:p>
    <w:p w:rsidR="00B33E66" w:rsidRDefault="00B33E66" w:rsidP="00B33E66">
      <w:pPr>
        <w:pStyle w:val="a3"/>
        <w:rPr>
          <w:sz w:val="28"/>
          <w:szCs w:val="28"/>
        </w:rPr>
      </w:pPr>
    </w:p>
    <w:p w:rsidR="00B33E66" w:rsidRDefault="000D612B" w:rsidP="000D612B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рассмотрения комиссией </w:t>
      </w:r>
      <w:r w:rsidR="00D84105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о принятии решения о необходимости проведения капитального ремонта являются:</w:t>
      </w:r>
    </w:p>
    <w:p w:rsidR="00410C9C" w:rsidRDefault="00410C9C" w:rsidP="00410C9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многоквартирного дома в региональную программу капитального ремонта, сформированную в соответствии со ст. 168 ЖК РФ;</w:t>
      </w:r>
    </w:p>
    <w:p w:rsidR="00410C9C" w:rsidRDefault="00D84105" w:rsidP="00410C9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в адрес регионального оператора либо в адрес администрации городского поселения – город Богучар собственников помещений о рассмотрении комиссией вопроса о принятие решения о необходимости проведения капитального ремонта в целях применения по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4 ст. 181 ЖК РФ;</w:t>
      </w:r>
    </w:p>
    <w:p w:rsidR="00D84105" w:rsidRDefault="00090E62" w:rsidP="00D8410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регионального оператора </w:t>
      </w:r>
      <w:r w:rsidR="00D84105">
        <w:rPr>
          <w:rFonts w:ascii="Times New Roman" w:hAnsi="Times New Roman" w:cs="Times New Roman"/>
          <w:sz w:val="28"/>
          <w:szCs w:val="28"/>
        </w:rPr>
        <w:t>о рассмотрении комиссией вопроса о принятие решения о необходимости проведения капитального ремонта в целях</w:t>
      </w:r>
      <w:proofErr w:type="gramEnd"/>
      <w:r w:rsidR="00D84105">
        <w:rPr>
          <w:rFonts w:ascii="Times New Roman" w:hAnsi="Times New Roman" w:cs="Times New Roman"/>
          <w:sz w:val="28"/>
          <w:szCs w:val="28"/>
        </w:rPr>
        <w:t xml:space="preserve"> применения положений ч. 7 ст. 189 ЖК РФ;</w:t>
      </w:r>
    </w:p>
    <w:p w:rsidR="00090E62" w:rsidRDefault="00090E62" w:rsidP="00090E62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адрес регионального оператора либо в адрес администрации городского поселения – город Богучар собственников помещений о рассмотрении комиссией вопроса о принятие решения о необходимости проведения капитального ремонта в целях более раннего (позднего) проведения капитального ремонта многоквартирного дома;</w:t>
      </w:r>
    </w:p>
    <w:p w:rsidR="00090E62" w:rsidRDefault="00090E62" w:rsidP="00090E62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</w:t>
      </w:r>
      <w:r w:rsidR="00314FC2">
        <w:rPr>
          <w:rFonts w:ascii="Times New Roman" w:hAnsi="Times New Roman" w:cs="Times New Roman"/>
          <w:sz w:val="28"/>
          <w:szCs w:val="28"/>
        </w:rPr>
        <w:t>.</w:t>
      </w:r>
    </w:p>
    <w:p w:rsidR="00EB5854" w:rsidRDefault="00EB5854" w:rsidP="00BB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54" w:rsidRDefault="00103CCD" w:rsidP="00103CCD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CD">
        <w:rPr>
          <w:rFonts w:ascii="Times New Roman" w:hAnsi="Times New Roman" w:cs="Times New Roman"/>
          <w:b/>
          <w:sz w:val="28"/>
          <w:szCs w:val="28"/>
        </w:rPr>
        <w:t>Процедура инициирования комиссией рассмотрения вопроса о принятии решения о проведения капитального ремонта</w:t>
      </w:r>
    </w:p>
    <w:p w:rsidR="008423B9" w:rsidRPr="00103CCD" w:rsidRDefault="008423B9" w:rsidP="008423B9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56CBA" w:rsidRDefault="005E2DB6" w:rsidP="008423B9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401BB">
        <w:rPr>
          <w:rFonts w:ascii="Times New Roman" w:hAnsi="Times New Roman" w:cs="Times New Roman"/>
          <w:sz w:val="28"/>
          <w:szCs w:val="28"/>
        </w:rPr>
        <w:t>начинает работу после</w:t>
      </w:r>
      <w:r w:rsidR="00456CBA">
        <w:rPr>
          <w:rFonts w:ascii="Times New Roman" w:hAnsi="Times New Roman" w:cs="Times New Roman"/>
          <w:sz w:val="28"/>
          <w:szCs w:val="28"/>
        </w:rPr>
        <w:t xml:space="preserve"> возникновения одного из оснований, предусмотренных п. 5.1 настоящего Порядка. </w:t>
      </w:r>
    </w:p>
    <w:p w:rsidR="00456CBA" w:rsidRDefault="00456CBA" w:rsidP="00456CB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54" w:rsidRDefault="003A11A0" w:rsidP="00456CBA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0">
        <w:rPr>
          <w:rFonts w:ascii="Times New Roman" w:hAnsi="Times New Roman" w:cs="Times New Roman"/>
          <w:b/>
          <w:sz w:val="28"/>
          <w:szCs w:val="28"/>
        </w:rPr>
        <w:t>Источники получения комиссией информации, необходимой для целей установления необходимости проведения</w:t>
      </w:r>
      <w:r w:rsidR="0022641C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</w:t>
      </w:r>
      <w:r w:rsidRPr="003A11A0">
        <w:rPr>
          <w:rFonts w:ascii="Times New Roman" w:hAnsi="Times New Roman" w:cs="Times New Roman"/>
          <w:b/>
          <w:sz w:val="28"/>
          <w:szCs w:val="28"/>
        </w:rPr>
        <w:t>, а также порядок и сроки ее получения</w:t>
      </w:r>
    </w:p>
    <w:p w:rsidR="003A11A0" w:rsidRDefault="003A11A0" w:rsidP="003A11A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A0" w:rsidRPr="00A63C3E" w:rsidRDefault="0022641C" w:rsidP="003A11A0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лучает информацию, необходимую для целей установления необходимости проведения </w:t>
      </w:r>
      <w:r w:rsidR="00A63C3E">
        <w:rPr>
          <w:rFonts w:ascii="Times New Roman" w:hAnsi="Times New Roman" w:cs="Times New Roman"/>
          <w:sz w:val="28"/>
          <w:szCs w:val="28"/>
        </w:rPr>
        <w:t>капитального ремонта, из следующих источников:</w:t>
      </w:r>
    </w:p>
    <w:p w:rsidR="00A63C3E" w:rsidRPr="00976ADF" w:rsidRDefault="00976ADF" w:rsidP="00A63C3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;</w:t>
      </w:r>
    </w:p>
    <w:p w:rsidR="00976ADF" w:rsidRPr="00976ADF" w:rsidRDefault="00976ADF" w:rsidP="00A63C3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– город Богучар;</w:t>
      </w:r>
    </w:p>
    <w:p w:rsidR="00976ADF" w:rsidRPr="00976ADF" w:rsidRDefault="00976ADF" w:rsidP="00A63C3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;</w:t>
      </w:r>
    </w:p>
    <w:p w:rsidR="00976ADF" w:rsidRPr="00976ADF" w:rsidRDefault="00976ADF" w:rsidP="00A63C3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организация;</w:t>
      </w:r>
    </w:p>
    <w:p w:rsidR="00976ADF" w:rsidRPr="00976ADF" w:rsidRDefault="00976ADF" w:rsidP="00A63C3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информации.</w:t>
      </w:r>
    </w:p>
    <w:p w:rsidR="00976ADF" w:rsidRPr="00F13400" w:rsidRDefault="00264C85" w:rsidP="00976ADF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яется в установленные действующим законодательством сроки.</w:t>
      </w:r>
    </w:p>
    <w:p w:rsidR="00F13400" w:rsidRDefault="00F13400" w:rsidP="00F1340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239" w:rsidRDefault="007B3239" w:rsidP="007B3239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B3239" w:rsidRDefault="007B3239" w:rsidP="007B3239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B3239" w:rsidRDefault="007B3239" w:rsidP="007B3239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B3239" w:rsidRDefault="007B3239" w:rsidP="007B3239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C406EE" w:rsidRDefault="00C406EE" w:rsidP="007B3239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F13400" w:rsidRPr="003A11A0" w:rsidRDefault="007A37EC" w:rsidP="00C406EE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 информирования собственников помещений в многоквартирном доме, лиц, осуществляющих управление многоквартирным домом</w:t>
      </w:r>
      <w:r w:rsidR="00C406EE">
        <w:rPr>
          <w:rFonts w:ascii="Times New Roman" w:hAnsi="Times New Roman" w:cs="Times New Roman"/>
          <w:b/>
          <w:sz w:val="28"/>
          <w:szCs w:val="28"/>
        </w:rPr>
        <w:t xml:space="preserve">, или организаций, оказывающих услуги (выполняющих работы) по содержанию и текущему ремонту общего имущества в многоквартирном доме, иных органов и (или) организаций о принятом комиссией </w:t>
      </w:r>
      <w:proofErr w:type="gramStart"/>
      <w:r w:rsidR="00C406EE">
        <w:rPr>
          <w:rFonts w:ascii="Times New Roman" w:hAnsi="Times New Roman" w:cs="Times New Roman"/>
          <w:b/>
          <w:sz w:val="28"/>
          <w:szCs w:val="28"/>
        </w:rPr>
        <w:t>решении</w:t>
      </w:r>
      <w:proofErr w:type="gramEnd"/>
      <w:r w:rsidR="00C406EE">
        <w:rPr>
          <w:rFonts w:ascii="Times New Roman" w:hAnsi="Times New Roman" w:cs="Times New Roman"/>
          <w:b/>
          <w:sz w:val="28"/>
          <w:szCs w:val="28"/>
        </w:rPr>
        <w:t xml:space="preserve"> о необходимости проведения капитального ремонта или об отсутствии такой необходимости</w:t>
      </w:r>
    </w:p>
    <w:p w:rsidR="00EB5854" w:rsidRDefault="00EB5854" w:rsidP="00BB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1F" w:rsidRPr="003D35CA" w:rsidRDefault="003D35CA" w:rsidP="003D35CA">
      <w:pPr>
        <w:pStyle w:val="ConsPlusNormal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3D35CA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, лиц, осуществляющих управление многоквартирным домом, или организаций, оказывающих услуги (выполняющих работы) по содержанию и текущему ремонту общего имущества в многоквартирном доме, иных органов и (или) организаций о принятом комиссией </w:t>
      </w:r>
      <w:proofErr w:type="gramStart"/>
      <w:r w:rsidRPr="003D35C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D35CA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капитального ремонта или об отсутствии так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30-дневный срок со дня принятия такого решения путем направления решения в адрес заинтересованных лиц.</w:t>
      </w:r>
    </w:p>
    <w:p w:rsidR="00935F1F" w:rsidRDefault="00935F1F" w:rsidP="00BB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1F" w:rsidRDefault="00935F1F" w:rsidP="00BB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0BF" w:rsidRPr="002040A9" w:rsidRDefault="00BB60BF" w:rsidP="002040A9">
      <w:pPr>
        <w:pStyle w:val="a3"/>
        <w:numPr>
          <w:ilvl w:val="0"/>
          <w:numId w:val="10"/>
        </w:numPr>
        <w:tabs>
          <w:tab w:val="left" w:pos="851"/>
        </w:tabs>
        <w:suppressAutoHyphens/>
        <w:autoSpaceDE w:val="0"/>
        <w:jc w:val="center"/>
        <w:rPr>
          <w:b/>
          <w:sz w:val="28"/>
          <w:szCs w:val="28"/>
        </w:rPr>
      </w:pPr>
      <w:r w:rsidRPr="002040A9">
        <w:rPr>
          <w:b/>
          <w:sz w:val="28"/>
          <w:szCs w:val="28"/>
        </w:rPr>
        <w:t xml:space="preserve">Иные положения </w:t>
      </w:r>
    </w:p>
    <w:p w:rsidR="00BB60BF" w:rsidRPr="00084411" w:rsidRDefault="00BB60BF" w:rsidP="00BB60BF">
      <w:pPr>
        <w:pStyle w:val="a3"/>
        <w:tabs>
          <w:tab w:val="left" w:pos="851"/>
        </w:tabs>
        <w:autoSpaceDE w:val="0"/>
        <w:ind w:left="0" w:firstLine="405"/>
        <w:jc w:val="both"/>
        <w:rPr>
          <w:sz w:val="28"/>
          <w:szCs w:val="28"/>
        </w:rPr>
      </w:pPr>
    </w:p>
    <w:p w:rsidR="00BB60BF" w:rsidRPr="00EE7D82" w:rsidRDefault="00BB60BF" w:rsidP="00EE7D82">
      <w:pPr>
        <w:pStyle w:val="a3"/>
        <w:numPr>
          <w:ilvl w:val="1"/>
          <w:numId w:val="10"/>
        </w:numPr>
        <w:tabs>
          <w:tab w:val="left" w:pos="851"/>
        </w:tabs>
        <w:suppressAutoHyphens/>
        <w:autoSpaceDE w:val="0"/>
        <w:ind w:left="567" w:hanging="567"/>
        <w:jc w:val="both"/>
        <w:rPr>
          <w:sz w:val="28"/>
          <w:szCs w:val="28"/>
        </w:rPr>
      </w:pPr>
      <w:r w:rsidRPr="00EE7D82">
        <w:rPr>
          <w:sz w:val="28"/>
          <w:szCs w:val="28"/>
        </w:rPr>
        <w:t xml:space="preserve">По вопросам, связанным с </w:t>
      </w:r>
      <w:r w:rsidR="00EE7D82" w:rsidRPr="00EE7D82">
        <w:rPr>
          <w:sz w:val="28"/>
          <w:szCs w:val="28"/>
        </w:rPr>
        <w:t xml:space="preserve">определением необходимости </w:t>
      </w:r>
      <w:r w:rsidR="00EE7D82">
        <w:rPr>
          <w:sz w:val="28"/>
          <w:szCs w:val="28"/>
        </w:rPr>
        <w:t>проведения капитального ремонта многоквартирных домов либо отсутствии таковой</w:t>
      </w:r>
      <w:r w:rsidRPr="00EE7D82">
        <w:rPr>
          <w:sz w:val="28"/>
          <w:szCs w:val="28"/>
        </w:rPr>
        <w:t>, но неурегулированным настоящим Порядком следует руководствоваться действующим законодательством Российской Федерации.</w:t>
      </w:r>
    </w:p>
    <w:p w:rsidR="00BB60BF" w:rsidRPr="00084411" w:rsidRDefault="00BB60BF" w:rsidP="00BB60BF">
      <w:pPr>
        <w:tabs>
          <w:tab w:val="left" w:pos="851"/>
        </w:tabs>
        <w:autoSpaceDE w:val="0"/>
        <w:jc w:val="both"/>
        <w:rPr>
          <w:sz w:val="28"/>
          <w:szCs w:val="28"/>
        </w:rPr>
      </w:pPr>
    </w:p>
    <w:p w:rsidR="00BB60BF" w:rsidRPr="00072CD6" w:rsidRDefault="00BB60BF" w:rsidP="00BB60BF">
      <w:pPr>
        <w:pStyle w:val="a3"/>
        <w:tabs>
          <w:tab w:val="left" w:pos="851"/>
        </w:tabs>
        <w:autoSpaceDE w:val="0"/>
        <w:ind w:left="0" w:firstLine="405"/>
        <w:jc w:val="both"/>
        <w:rPr>
          <w:sz w:val="26"/>
          <w:szCs w:val="26"/>
        </w:rPr>
      </w:pPr>
    </w:p>
    <w:p w:rsidR="00BB60BF" w:rsidRPr="00072CD6" w:rsidRDefault="00BB60BF" w:rsidP="00BB60BF">
      <w:pPr>
        <w:pStyle w:val="a3"/>
        <w:tabs>
          <w:tab w:val="left" w:pos="851"/>
        </w:tabs>
        <w:autoSpaceDE w:val="0"/>
        <w:ind w:left="0" w:firstLine="405"/>
        <w:jc w:val="both"/>
        <w:rPr>
          <w:sz w:val="26"/>
          <w:szCs w:val="26"/>
        </w:rPr>
      </w:pPr>
    </w:p>
    <w:p w:rsidR="00BB60BF" w:rsidRDefault="00BB60BF" w:rsidP="00BB60BF">
      <w:pPr>
        <w:pStyle w:val="a3"/>
        <w:tabs>
          <w:tab w:val="left" w:pos="851"/>
        </w:tabs>
        <w:autoSpaceDE w:val="0"/>
        <w:ind w:left="0" w:firstLine="405"/>
        <w:jc w:val="both"/>
        <w:rPr>
          <w:sz w:val="26"/>
          <w:szCs w:val="26"/>
        </w:rPr>
      </w:pPr>
    </w:p>
    <w:p w:rsidR="00267F09" w:rsidRDefault="00267F09" w:rsidP="001137E7">
      <w:pPr>
        <w:rPr>
          <w:rFonts w:eastAsia="Calibri"/>
          <w:sz w:val="26"/>
          <w:szCs w:val="26"/>
        </w:rPr>
      </w:pPr>
    </w:p>
    <w:p w:rsidR="00267F09" w:rsidRDefault="00267F09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1E7B19" w:rsidRDefault="00455ED9" w:rsidP="00455ED9">
      <w:pPr>
        <w:ind w:left="3969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455ED9" w:rsidRPr="00455ED9" w:rsidRDefault="00455ED9" w:rsidP="00455ED9">
      <w:pPr>
        <w:ind w:left="3969"/>
        <w:jc w:val="center"/>
      </w:pPr>
      <w:r>
        <w:rPr>
          <w:rFonts w:eastAsia="Calibri"/>
        </w:rPr>
        <w:t xml:space="preserve">к Порядку </w:t>
      </w:r>
      <w:r w:rsidRPr="00455ED9">
        <w:t xml:space="preserve">обеспечения деятельности комиссии по определению необходимости проведения капитальных ремонтов общего имущества в многоквартирных домах на территории </w:t>
      </w:r>
    </w:p>
    <w:p w:rsidR="00455ED9" w:rsidRDefault="00455ED9" w:rsidP="00455ED9">
      <w:pPr>
        <w:ind w:left="3969"/>
        <w:jc w:val="center"/>
      </w:pPr>
      <w:r w:rsidRPr="00455ED9">
        <w:t>городского поселения – город Богучар</w:t>
      </w:r>
      <w:r>
        <w:t xml:space="preserve">, </w:t>
      </w:r>
      <w:proofErr w:type="gramStart"/>
      <w:r>
        <w:t>утвержденному</w:t>
      </w:r>
      <w:proofErr w:type="gramEnd"/>
      <w:r>
        <w:t xml:space="preserve"> постановлением администрации городского поселения – город Богучар</w:t>
      </w:r>
    </w:p>
    <w:p w:rsidR="009F3177" w:rsidRDefault="009F3177" w:rsidP="009F3177">
      <w:pPr>
        <w:ind w:left="4536"/>
        <w:jc w:val="center"/>
      </w:pPr>
      <w:r>
        <w:t>от « 29 » июня 2015 г. № 142</w:t>
      </w:r>
    </w:p>
    <w:p w:rsidR="009F3177" w:rsidRDefault="009F3177" w:rsidP="009F3177">
      <w:pPr>
        <w:ind w:left="4536"/>
        <w:jc w:val="center"/>
      </w:pPr>
    </w:p>
    <w:p w:rsidR="00455ED9" w:rsidRDefault="00455ED9" w:rsidP="00455ED9">
      <w:pPr>
        <w:ind w:left="3969"/>
        <w:jc w:val="center"/>
      </w:pPr>
    </w:p>
    <w:p w:rsidR="0010603F" w:rsidRDefault="0010603F" w:rsidP="00455ED9">
      <w:pPr>
        <w:ind w:left="3969"/>
        <w:jc w:val="center"/>
      </w:pPr>
    </w:p>
    <w:p w:rsidR="0010603F" w:rsidRDefault="0010603F" w:rsidP="007973F2">
      <w:pPr>
        <w:jc w:val="center"/>
        <w:rPr>
          <w:sz w:val="28"/>
          <w:szCs w:val="28"/>
        </w:rPr>
      </w:pPr>
    </w:p>
    <w:p w:rsidR="007973F2" w:rsidRPr="007973F2" w:rsidRDefault="007973F2" w:rsidP="007973F2">
      <w:pPr>
        <w:jc w:val="center"/>
        <w:rPr>
          <w:b/>
          <w:sz w:val="28"/>
          <w:szCs w:val="28"/>
        </w:rPr>
      </w:pPr>
      <w:r w:rsidRPr="007973F2">
        <w:rPr>
          <w:b/>
          <w:sz w:val="28"/>
          <w:szCs w:val="28"/>
        </w:rPr>
        <w:t>Содержание документа, определенного решением о необходимости проведения капитального ремонта многоквартирного дома</w:t>
      </w:r>
    </w:p>
    <w:p w:rsidR="007973F2" w:rsidRPr="007973F2" w:rsidRDefault="007973F2" w:rsidP="007973F2">
      <w:pPr>
        <w:jc w:val="center"/>
        <w:rPr>
          <w:sz w:val="28"/>
          <w:szCs w:val="28"/>
        </w:rPr>
      </w:pPr>
    </w:p>
    <w:p w:rsidR="009C1453" w:rsidRPr="00C218BA" w:rsidRDefault="009C1453" w:rsidP="009C1453">
      <w:pPr>
        <w:ind w:firstLine="709"/>
        <w:jc w:val="both"/>
        <w:rPr>
          <w:sz w:val="28"/>
          <w:szCs w:val="28"/>
        </w:rPr>
      </w:pPr>
      <w:r w:rsidRPr="00C218BA">
        <w:rPr>
          <w:sz w:val="28"/>
          <w:szCs w:val="28"/>
        </w:rPr>
        <w:t>1) </w:t>
      </w:r>
      <w:r w:rsidR="007973F2">
        <w:rPr>
          <w:sz w:val="28"/>
          <w:szCs w:val="28"/>
        </w:rPr>
        <w:t>П</w:t>
      </w:r>
      <w:r w:rsidRPr="00C218BA">
        <w:rPr>
          <w:sz w:val="28"/>
          <w:szCs w:val="28"/>
        </w:rPr>
        <w:t>олн</w:t>
      </w:r>
      <w:r w:rsidR="007973F2">
        <w:rPr>
          <w:sz w:val="28"/>
          <w:szCs w:val="28"/>
        </w:rPr>
        <w:t>ый</w:t>
      </w:r>
      <w:r w:rsidRPr="00C218BA">
        <w:rPr>
          <w:sz w:val="28"/>
          <w:szCs w:val="28"/>
        </w:rPr>
        <w:t xml:space="preserve"> почтов</w:t>
      </w:r>
      <w:r w:rsidR="007973F2">
        <w:rPr>
          <w:sz w:val="28"/>
          <w:szCs w:val="28"/>
        </w:rPr>
        <w:t>ый</w:t>
      </w:r>
      <w:r w:rsidRPr="00C218BA">
        <w:rPr>
          <w:sz w:val="28"/>
          <w:szCs w:val="28"/>
        </w:rPr>
        <w:t xml:space="preserve"> адрес</w:t>
      </w:r>
      <w:r w:rsidR="007973F2">
        <w:rPr>
          <w:sz w:val="28"/>
          <w:szCs w:val="28"/>
        </w:rPr>
        <w:t xml:space="preserve"> многоквартирного дома</w:t>
      </w:r>
      <w:r w:rsidRPr="00C218BA">
        <w:rPr>
          <w:sz w:val="28"/>
          <w:szCs w:val="28"/>
        </w:rPr>
        <w:t>;</w:t>
      </w:r>
    </w:p>
    <w:p w:rsidR="009C1453" w:rsidRPr="00C218BA" w:rsidRDefault="009C1453" w:rsidP="009C1453">
      <w:pPr>
        <w:widowControl w:val="0"/>
        <w:ind w:firstLine="709"/>
        <w:jc w:val="both"/>
        <w:rPr>
          <w:sz w:val="28"/>
          <w:szCs w:val="28"/>
        </w:rPr>
      </w:pPr>
      <w:r w:rsidRPr="00C218BA">
        <w:rPr>
          <w:sz w:val="28"/>
          <w:szCs w:val="28"/>
        </w:rPr>
        <w:t>2) </w:t>
      </w:r>
      <w:r w:rsidR="007973F2">
        <w:rPr>
          <w:sz w:val="28"/>
          <w:szCs w:val="28"/>
        </w:rPr>
        <w:t>Г</w:t>
      </w:r>
      <w:r w:rsidRPr="00C218BA">
        <w:rPr>
          <w:sz w:val="28"/>
          <w:szCs w:val="28"/>
        </w:rPr>
        <w:t>од постройки</w:t>
      </w:r>
      <w:r w:rsidR="007973F2">
        <w:rPr>
          <w:sz w:val="28"/>
          <w:szCs w:val="28"/>
        </w:rPr>
        <w:t xml:space="preserve"> </w:t>
      </w:r>
      <w:proofErr w:type="gramStart"/>
      <w:r w:rsidR="007973F2">
        <w:rPr>
          <w:sz w:val="28"/>
          <w:szCs w:val="28"/>
        </w:rPr>
        <w:t>многоквартирного</w:t>
      </w:r>
      <w:proofErr w:type="gramEnd"/>
      <w:r w:rsidR="007973F2">
        <w:rPr>
          <w:sz w:val="28"/>
          <w:szCs w:val="28"/>
        </w:rPr>
        <w:t xml:space="preserve"> дом</w:t>
      </w:r>
      <w:r w:rsidRPr="00C218BA">
        <w:rPr>
          <w:sz w:val="28"/>
          <w:szCs w:val="28"/>
        </w:rPr>
        <w:t>;</w:t>
      </w:r>
    </w:p>
    <w:p w:rsidR="009C1453" w:rsidRPr="00C218BA" w:rsidRDefault="009C1453" w:rsidP="009C1453">
      <w:pPr>
        <w:widowControl w:val="0"/>
        <w:ind w:firstLine="709"/>
        <w:jc w:val="both"/>
        <w:rPr>
          <w:sz w:val="28"/>
          <w:szCs w:val="28"/>
        </w:rPr>
      </w:pPr>
      <w:r w:rsidRPr="00C218BA">
        <w:rPr>
          <w:sz w:val="28"/>
          <w:szCs w:val="28"/>
        </w:rPr>
        <w:t>3) </w:t>
      </w:r>
      <w:r w:rsidR="007973F2">
        <w:rPr>
          <w:sz w:val="28"/>
          <w:szCs w:val="28"/>
        </w:rPr>
        <w:t>С</w:t>
      </w:r>
      <w:r w:rsidRPr="00C218BA">
        <w:rPr>
          <w:sz w:val="28"/>
          <w:szCs w:val="28"/>
        </w:rPr>
        <w:t>ведени</w:t>
      </w:r>
      <w:r w:rsidR="007973F2">
        <w:rPr>
          <w:sz w:val="28"/>
          <w:szCs w:val="28"/>
        </w:rPr>
        <w:t>я</w:t>
      </w:r>
      <w:r w:rsidRPr="00C218BA">
        <w:rPr>
          <w:sz w:val="28"/>
          <w:szCs w:val="28"/>
        </w:rPr>
        <w:t xml:space="preserve"> об оказанных услугах и (или) проведенных работах по</w:t>
      </w:r>
      <w:r>
        <w:rPr>
          <w:sz w:val="28"/>
          <w:szCs w:val="28"/>
        </w:rPr>
        <w:t> </w:t>
      </w:r>
      <w:r w:rsidRPr="00C218BA">
        <w:rPr>
          <w:sz w:val="28"/>
          <w:szCs w:val="28"/>
        </w:rPr>
        <w:t>капитальному ремонту общего имущества в многоквартирном доме;</w:t>
      </w:r>
    </w:p>
    <w:p w:rsidR="009C1453" w:rsidRPr="00C218BA" w:rsidRDefault="009C1453" w:rsidP="009C1453">
      <w:pPr>
        <w:ind w:firstLine="709"/>
        <w:jc w:val="both"/>
        <w:rPr>
          <w:sz w:val="28"/>
          <w:szCs w:val="28"/>
        </w:rPr>
      </w:pPr>
      <w:r w:rsidRPr="00C218BA">
        <w:rPr>
          <w:sz w:val="28"/>
          <w:szCs w:val="28"/>
        </w:rPr>
        <w:t>4) </w:t>
      </w:r>
      <w:r w:rsidR="007973F2">
        <w:rPr>
          <w:sz w:val="28"/>
          <w:szCs w:val="28"/>
        </w:rPr>
        <w:t>П</w:t>
      </w:r>
      <w:r w:rsidRPr="00C218BA">
        <w:rPr>
          <w:sz w:val="28"/>
          <w:szCs w:val="28"/>
        </w:rPr>
        <w:t>редложени</w:t>
      </w:r>
      <w:r w:rsidR="007973F2">
        <w:rPr>
          <w:sz w:val="28"/>
          <w:szCs w:val="28"/>
        </w:rPr>
        <w:t>я</w:t>
      </w:r>
      <w:r w:rsidRPr="00C218BA">
        <w:rPr>
          <w:sz w:val="28"/>
          <w:szCs w:val="28"/>
        </w:rPr>
        <w:t xml:space="preserve"> по срокам проведения работ и (или) услуг по капитальному ремонту общего им</w:t>
      </w:r>
      <w:r>
        <w:rPr>
          <w:sz w:val="28"/>
          <w:szCs w:val="28"/>
        </w:rPr>
        <w:t xml:space="preserve">ущества в многоквартирном доме </w:t>
      </w:r>
      <w:r w:rsidRPr="00C218BA">
        <w:rPr>
          <w:sz w:val="28"/>
          <w:szCs w:val="28"/>
        </w:rPr>
        <w:t>в соответствии со средними нормативными сроками службы конструктивных элементов и инженерных систем, входящих в состав общего имущества в многоквартирных домах;</w:t>
      </w:r>
    </w:p>
    <w:p w:rsidR="009C1453" w:rsidRPr="00C218BA" w:rsidRDefault="009C1453" w:rsidP="009C1453">
      <w:pPr>
        <w:ind w:firstLine="709"/>
        <w:jc w:val="both"/>
        <w:rPr>
          <w:sz w:val="28"/>
          <w:szCs w:val="28"/>
        </w:rPr>
      </w:pPr>
      <w:r w:rsidRPr="00C218BA">
        <w:rPr>
          <w:sz w:val="28"/>
          <w:szCs w:val="28"/>
        </w:rPr>
        <w:t>5) </w:t>
      </w:r>
      <w:r w:rsidR="00AC35AA">
        <w:rPr>
          <w:sz w:val="28"/>
          <w:szCs w:val="28"/>
        </w:rPr>
        <w:t>П</w:t>
      </w:r>
      <w:r w:rsidRPr="00C218BA">
        <w:rPr>
          <w:sz w:val="28"/>
          <w:szCs w:val="28"/>
        </w:rPr>
        <w:t>редельн</w:t>
      </w:r>
      <w:r w:rsidR="00AC35AA">
        <w:rPr>
          <w:sz w:val="28"/>
          <w:szCs w:val="28"/>
        </w:rPr>
        <w:t>ая</w:t>
      </w:r>
      <w:r w:rsidRPr="00C218BA">
        <w:rPr>
          <w:sz w:val="28"/>
          <w:szCs w:val="28"/>
        </w:rPr>
        <w:t xml:space="preserve"> стоимост</w:t>
      </w:r>
      <w:r w:rsidR="00AC35AA">
        <w:rPr>
          <w:sz w:val="28"/>
          <w:szCs w:val="28"/>
        </w:rPr>
        <w:t>ь</w:t>
      </w:r>
      <w:r w:rsidRPr="00C218BA">
        <w:rPr>
          <w:sz w:val="28"/>
          <w:szCs w:val="28"/>
        </w:rPr>
        <w:t xml:space="preserve"> капитального ремонта.</w:t>
      </w:r>
    </w:p>
    <w:p w:rsidR="0010603F" w:rsidRPr="0010603F" w:rsidRDefault="0010603F" w:rsidP="0010603F">
      <w:pPr>
        <w:jc w:val="center"/>
        <w:rPr>
          <w:sz w:val="28"/>
          <w:szCs w:val="28"/>
        </w:rPr>
      </w:pPr>
    </w:p>
    <w:p w:rsidR="00455ED9" w:rsidRPr="00455ED9" w:rsidRDefault="00455ED9" w:rsidP="00455ED9">
      <w:pPr>
        <w:ind w:left="4536"/>
        <w:jc w:val="center"/>
        <w:rPr>
          <w:rFonts w:eastAsia="Calibri"/>
        </w:rPr>
      </w:pPr>
    </w:p>
    <w:sectPr w:rsidR="00455ED9" w:rsidRPr="00455ED9" w:rsidSect="0032608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728"/>
    <w:multiLevelType w:val="hybridMultilevel"/>
    <w:tmpl w:val="018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503"/>
    <w:multiLevelType w:val="hybridMultilevel"/>
    <w:tmpl w:val="028AA644"/>
    <w:lvl w:ilvl="0" w:tplc="9BDAAB30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A2ED7"/>
    <w:multiLevelType w:val="multilevel"/>
    <w:tmpl w:val="CF8A8B5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350116EE"/>
    <w:multiLevelType w:val="multilevel"/>
    <w:tmpl w:val="AE10064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5">
    <w:nsid w:val="3B96219F"/>
    <w:multiLevelType w:val="hybridMultilevel"/>
    <w:tmpl w:val="D6924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95566"/>
    <w:multiLevelType w:val="multilevel"/>
    <w:tmpl w:val="092C4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7">
    <w:nsid w:val="55FF64AC"/>
    <w:multiLevelType w:val="hybridMultilevel"/>
    <w:tmpl w:val="CF745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322D65"/>
    <w:multiLevelType w:val="hybridMultilevel"/>
    <w:tmpl w:val="D418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3720"/>
    <w:multiLevelType w:val="hybridMultilevel"/>
    <w:tmpl w:val="7F9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A3392"/>
    <w:multiLevelType w:val="hybridMultilevel"/>
    <w:tmpl w:val="53D6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2F28F7"/>
    <w:multiLevelType w:val="multilevel"/>
    <w:tmpl w:val="704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8D8"/>
    <w:rsid w:val="00002BDB"/>
    <w:rsid w:val="00035B03"/>
    <w:rsid w:val="00050EAD"/>
    <w:rsid w:val="00067897"/>
    <w:rsid w:val="00074D69"/>
    <w:rsid w:val="00084411"/>
    <w:rsid w:val="00090E62"/>
    <w:rsid w:val="000D612B"/>
    <w:rsid w:val="00103CCD"/>
    <w:rsid w:val="00104BD1"/>
    <w:rsid w:val="0010603F"/>
    <w:rsid w:val="001137E7"/>
    <w:rsid w:val="00141E03"/>
    <w:rsid w:val="00142884"/>
    <w:rsid w:val="0015201C"/>
    <w:rsid w:val="001A73F7"/>
    <w:rsid w:val="001B072D"/>
    <w:rsid w:val="001C0611"/>
    <w:rsid w:val="001C5E7A"/>
    <w:rsid w:val="001D248F"/>
    <w:rsid w:val="001D5FEF"/>
    <w:rsid w:val="001E7B19"/>
    <w:rsid w:val="002040A9"/>
    <w:rsid w:val="00211CDE"/>
    <w:rsid w:val="00222CA1"/>
    <w:rsid w:val="0022641C"/>
    <w:rsid w:val="002276E2"/>
    <w:rsid w:val="002401BB"/>
    <w:rsid w:val="00264C85"/>
    <w:rsid w:val="00267F09"/>
    <w:rsid w:val="00284334"/>
    <w:rsid w:val="002958D2"/>
    <w:rsid w:val="002A0663"/>
    <w:rsid w:val="002E1D22"/>
    <w:rsid w:val="00314FC2"/>
    <w:rsid w:val="00326081"/>
    <w:rsid w:val="00347418"/>
    <w:rsid w:val="003A11A0"/>
    <w:rsid w:val="003C5AC4"/>
    <w:rsid w:val="003C731D"/>
    <w:rsid w:val="003D35CA"/>
    <w:rsid w:val="00410C9C"/>
    <w:rsid w:val="00423B78"/>
    <w:rsid w:val="004248D8"/>
    <w:rsid w:val="00453606"/>
    <w:rsid w:val="00455ED9"/>
    <w:rsid w:val="00456CBA"/>
    <w:rsid w:val="00461C71"/>
    <w:rsid w:val="00465A66"/>
    <w:rsid w:val="004F2732"/>
    <w:rsid w:val="004F39B8"/>
    <w:rsid w:val="00507913"/>
    <w:rsid w:val="00541504"/>
    <w:rsid w:val="00545FF3"/>
    <w:rsid w:val="0055256D"/>
    <w:rsid w:val="005718D6"/>
    <w:rsid w:val="00573820"/>
    <w:rsid w:val="00576BFD"/>
    <w:rsid w:val="005A4A35"/>
    <w:rsid w:val="005E2DB6"/>
    <w:rsid w:val="005E7753"/>
    <w:rsid w:val="005F713A"/>
    <w:rsid w:val="00622DEF"/>
    <w:rsid w:val="006356AC"/>
    <w:rsid w:val="00641B03"/>
    <w:rsid w:val="00656880"/>
    <w:rsid w:val="00683F6E"/>
    <w:rsid w:val="006A031E"/>
    <w:rsid w:val="00725802"/>
    <w:rsid w:val="0074713F"/>
    <w:rsid w:val="00757984"/>
    <w:rsid w:val="00792D65"/>
    <w:rsid w:val="007973F2"/>
    <w:rsid w:val="007A37EC"/>
    <w:rsid w:val="007B3239"/>
    <w:rsid w:val="008008EB"/>
    <w:rsid w:val="008423B9"/>
    <w:rsid w:val="00843015"/>
    <w:rsid w:val="00851F89"/>
    <w:rsid w:val="0089046B"/>
    <w:rsid w:val="008C6D9E"/>
    <w:rsid w:val="008F6E05"/>
    <w:rsid w:val="00906076"/>
    <w:rsid w:val="0092195E"/>
    <w:rsid w:val="00935F1F"/>
    <w:rsid w:val="00976ADF"/>
    <w:rsid w:val="00992EEB"/>
    <w:rsid w:val="009A465C"/>
    <w:rsid w:val="009C1453"/>
    <w:rsid w:val="009D6EED"/>
    <w:rsid w:val="009E37DA"/>
    <w:rsid w:val="009F3177"/>
    <w:rsid w:val="00A02CDA"/>
    <w:rsid w:val="00A2359D"/>
    <w:rsid w:val="00A413C0"/>
    <w:rsid w:val="00A55BD2"/>
    <w:rsid w:val="00A63C3E"/>
    <w:rsid w:val="00AB30E2"/>
    <w:rsid w:val="00AC35AA"/>
    <w:rsid w:val="00AF498A"/>
    <w:rsid w:val="00B02400"/>
    <w:rsid w:val="00B1392B"/>
    <w:rsid w:val="00B25C15"/>
    <w:rsid w:val="00B33E66"/>
    <w:rsid w:val="00B46114"/>
    <w:rsid w:val="00B52CD1"/>
    <w:rsid w:val="00BB27C6"/>
    <w:rsid w:val="00BB3B4E"/>
    <w:rsid w:val="00BB4423"/>
    <w:rsid w:val="00BB60BF"/>
    <w:rsid w:val="00BC59F2"/>
    <w:rsid w:val="00BF3247"/>
    <w:rsid w:val="00C406EE"/>
    <w:rsid w:val="00C43E1E"/>
    <w:rsid w:val="00C517BB"/>
    <w:rsid w:val="00C64C9C"/>
    <w:rsid w:val="00CA4152"/>
    <w:rsid w:val="00CA4554"/>
    <w:rsid w:val="00CE3893"/>
    <w:rsid w:val="00CE50FE"/>
    <w:rsid w:val="00CF27A1"/>
    <w:rsid w:val="00CF30D6"/>
    <w:rsid w:val="00D13C06"/>
    <w:rsid w:val="00D45AA4"/>
    <w:rsid w:val="00D63932"/>
    <w:rsid w:val="00D84105"/>
    <w:rsid w:val="00DC3DD0"/>
    <w:rsid w:val="00DC5B8E"/>
    <w:rsid w:val="00E01570"/>
    <w:rsid w:val="00E115FD"/>
    <w:rsid w:val="00E129CC"/>
    <w:rsid w:val="00E24CE6"/>
    <w:rsid w:val="00E35946"/>
    <w:rsid w:val="00E61A90"/>
    <w:rsid w:val="00E6528A"/>
    <w:rsid w:val="00E66248"/>
    <w:rsid w:val="00E83E03"/>
    <w:rsid w:val="00E937A2"/>
    <w:rsid w:val="00EB5854"/>
    <w:rsid w:val="00EC3EBA"/>
    <w:rsid w:val="00EE0CF9"/>
    <w:rsid w:val="00EE4254"/>
    <w:rsid w:val="00EE7D82"/>
    <w:rsid w:val="00F13400"/>
    <w:rsid w:val="00F500EB"/>
    <w:rsid w:val="00F60D8C"/>
    <w:rsid w:val="00F72BDB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356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5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6356AC"/>
    <w:pPr>
      <w:ind w:left="720"/>
      <w:contextualSpacing/>
    </w:pPr>
  </w:style>
  <w:style w:type="table" w:styleId="a4">
    <w:name w:val="Table Grid"/>
    <w:basedOn w:val="a1"/>
    <w:uiPriority w:val="59"/>
    <w:rsid w:val="008C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60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356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5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56AC"/>
    <w:pPr>
      <w:ind w:left="720"/>
      <w:contextualSpacing/>
    </w:pPr>
  </w:style>
  <w:style w:type="table" w:styleId="a4">
    <w:name w:val="Table Grid"/>
    <w:basedOn w:val="a1"/>
    <w:uiPriority w:val="59"/>
    <w:rsid w:val="008C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0D1F-588C-4A93-B552-5CD5D1A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dmin</cp:lastModifiedBy>
  <cp:revision>2</cp:revision>
  <cp:lastPrinted>2014-08-28T11:15:00Z</cp:lastPrinted>
  <dcterms:created xsi:type="dcterms:W3CDTF">2015-07-03T05:23:00Z</dcterms:created>
  <dcterms:modified xsi:type="dcterms:W3CDTF">2015-07-03T05:23:00Z</dcterms:modified>
</cp:coreProperties>
</file>